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55B8BD5" w14:textId="516BFBE3" w:rsidR="00547870" w:rsidRPr="00CD6FB7" w:rsidRDefault="006A3F5D">
      <w:pPr>
        <w:pStyle w:val="Balk1"/>
        <w:spacing w:before="28"/>
        <w:ind w:left="217"/>
        <w:rPr>
          <w:sz w:val="32"/>
          <w:szCs w:val="32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487053312" behindDoc="1" locked="0" layoutInCell="1" allowOverlap="1" wp14:anchorId="2091DF9C" wp14:editId="5E3843FB">
                <wp:simplePos x="0" y="0"/>
                <wp:positionH relativeFrom="page">
                  <wp:posOffset>899795</wp:posOffset>
                </wp:positionH>
                <wp:positionV relativeFrom="page">
                  <wp:posOffset>1170305</wp:posOffset>
                </wp:positionV>
                <wp:extent cx="5982335" cy="8816975"/>
                <wp:effectExtent l="0" t="0" r="0" b="0"/>
                <wp:wrapNone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8816975"/>
                          <a:chOff x="1417" y="1843"/>
                          <a:chExt cx="9421" cy="13885"/>
                        </a:xfrm>
                      </wpg:grpSpPr>
                      <wps:wsp>
                        <wps:cNvPr id="5" name="docshape2"/>
                        <wps:cNvSpPr>
                          <a:spLocks/>
                        </wps:cNvSpPr>
                        <wps:spPr bwMode="auto">
                          <a:xfrm>
                            <a:off x="1663" y="2045"/>
                            <a:ext cx="9175" cy="13682"/>
                          </a:xfrm>
                          <a:custGeom>
                            <a:avLst/>
                            <a:gdLst>
                              <a:gd name="T0" fmla="+- 0 10838 1663"/>
                              <a:gd name="T1" fmla="*/ T0 w 9175"/>
                              <a:gd name="T2" fmla="+- 0 2046 2046"/>
                              <a:gd name="T3" fmla="*/ 2046 h 13682"/>
                              <a:gd name="T4" fmla="+- 0 1663 1663"/>
                              <a:gd name="T5" fmla="*/ T4 w 9175"/>
                              <a:gd name="T6" fmla="+- 0 2046 2046"/>
                              <a:gd name="T7" fmla="*/ 2046 h 13682"/>
                              <a:gd name="T8" fmla="+- 0 1663 1663"/>
                              <a:gd name="T9" fmla="*/ T8 w 9175"/>
                              <a:gd name="T10" fmla="+- 0 15529 2046"/>
                              <a:gd name="T11" fmla="*/ 15529 h 13682"/>
                              <a:gd name="T12" fmla="+- 0 1663 1663"/>
                              <a:gd name="T13" fmla="*/ T12 w 9175"/>
                              <a:gd name="T14" fmla="+- 0 15727 2046"/>
                              <a:gd name="T15" fmla="*/ 15727 h 13682"/>
                              <a:gd name="T16" fmla="+- 0 10838 1663"/>
                              <a:gd name="T17" fmla="*/ T16 w 9175"/>
                              <a:gd name="T18" fmla="+- 0 15727 2046"/>
                              <a:gd name="T19" fmla="*/ 15727 h 13682"/>
                              <a:gd name="T20" fmla="+- 0 10838 1663"/>
                              <a:gd name="T21" fmla="*/ T20 w 9175"/>
                              <a:gd name="T22" fmla="+- 0 15529 2046"/>
                              <a:gd name="T23" fmla="*/ 15529 h 13682"/>
                              <a:gd name="T24" fmla="+- 0 10838 1663"/>
                              <a:gd name="T25" fmla="*/ T24 w 9175"/>
                              <a:gd name="T26" fmla="+- 0 2046 2046"/>
                              <a:gd name="T27" fmla="*/ 2046 h 13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175" h="13682">
                                <a:moveTo>
                                  <a:pt x="9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483"/>
                                </a:lnTo>
                                <a:lnTo>
                                  <a:pt x="0" y="13681"/>
                                </a:lnTo>
                                <a:lnTo>
                                  <a:pt x="9175" y="13681"/>
                                </a:lnTo>
                                <a:lnTo>
                                  <a:pt x="9175" y="13483"/>
                                </a:lnTo>
                                <a:lnTo>
                                  <a:pt x="9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8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422" y="1847"/>
                            <a:ext cx="9175" cy="13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A98A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3" y="2914"/>
                            <a:ext cx="2072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docshape6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9112 2850"/>
                              <a:gd name="T1" fmla="*/ T0 w 6319"/>
                              <a:gd name="T2" fmla="+- 0 10895 10895"/>
                              <a:gd name="T3" fmla="*/ 10895 h 2737"/>
                              <a:gd name="T4" fmla="+- 0 2907 2850"/>
                              <a:gd name="T5" fmla="*/ T4 w 6319"/>
                              <a:gd name="T6" fmla="+- 0 10895 10895"/>
                              <a:gd name="T7" fmla="*/ 10895 h 2737"/>
                              <a:gd name="T8" fmla="+- 0 2885 2850"/>
                              <a:gd name="T9" fmla="*/ T8 w 6319"/>
                              <a:gd name="T10" fmla="+- 0 10899 10895"/>
                              <a:gd name="T11" fmla="*/ 10899 h 2737"/>
                              <a:gd name="T12" fmla="+- 0 2867 2850"/>
                              <a:gd name="T13" fmla="*/ T12 w 6319"/>
                              <a:gd name="T14" fmla="+- 0 10912 10895"/>
                              <a:gd name="T15" fmla="*/ 10912 h 2737"/>
                              <a:gd name="T16" fmla="+- 0 2855 2850"/>
                              <a:gd name="T17" fmla="*/ T16 w 6319"/>
                              <a:gd name="T18" fmla="+- 0 10930 10895"/>
                              <a:gd name="T19" fmla="*/ 10930 h 2737"/>
                              <a:gd name="T20" fmla="+- 0 2850 2850"/>
                              <a:gd name="T21" fmla="*/ T20 w 6319"/>
                              <a:gd name="T22" fmla="+- 0 10952 10895"/>
                              <a:gd name="T23" fmla="*/ 10952 h 2737"/>
                              <a:gd name="T24" fmla="+- 0 2850 2850"/>
                              <a:gd name="T25" fmla="*/ T24 w 6319"/>
                              <a:gd name="T26" fmla="+- 0 13575 10895"/>
                              <a:gd name="T27" fmla="*/ 13575 h 2737"/>
                              <a:gd name="T28" fmla="+- 0 2855 2850"/>
                              <a:gd name="T29" fmla="*/ T28 w 6319"/>
                              <a:gd name="T30" fmla="+- 0 13597 10895"/>
                              <a:gd name="T31" fmla="*/ 13597 h 2737"/>
                              <a:gd name="T32" fmla="+- 0 2867 2850"/>
                              <a:gd name="T33" fmla="*/ T32 w 6319"/>
                              <a:gd name="T34" fmla="+- 0 13615 10895"/>
                              <a:gd name="T35" fmla="*/ 13615 h 2737"/>
                              <a:gd name="T36" fmla="+- 0 2885 2850"/>
                              <a:gd name="T37" fmla="*/ T36 w 6319"/>
                              <a:gd name="T38" fmla="+- 0 13627 10895"/>
                              <a:gd name="T39" fmla="*/ 13627 h 2737"/>
                              <a:gd name="T40" fmla="+- 0 2907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12 2850"/>
                              <a:gd name="T45" fmla="*/ T44 w 6319"/>
                              <a:gd name="T46" fmla="+- 0 13631 10895"/>
                              <a:gd name="T47" fmla="*/ 13631 h 2737"/>
                              <a:gd name="T48" fmla="+- 0 9134 2850"/>
                              <a:gd name="T49" fmla="*/ T48 w 6319"/>
                              <a:gd name="T50" fmla="+- 0 13627 10895"/>
                              <a:gd name="T51" fmla="*/ 13627 h 2737"/>
                              <a:gd name="T52" fmla="+- 0 9152 2850"/>
                              <a:gd name="T53" fmla="*/ T52 w 6319"/>
                              <a:gd name="T54" fmla="+- 0 13615 10895"/>
                              <a:gd name="T55" fmla="*/ 13615 h 2737"/>
                              <a:gd name="T56" fmla="+- 0 9164 2850"/>
                              <a:gd name="T57" fmla="*/ T56 w 6319"/>
                              <a:gd name="T58" fmla="+- 0 13597 10895"/>
                              <a:gd name="T59" fmla="*/ 13597 h 2737"/>
                              <a:gd name="T60" fmla="+- 0 9169 2850"/>
                              <a:gd name="T61" fmla="*/ T60 w 6319"/>
                              <a:gd name="T62" fmla="+- 0 13575 10895"/>
                              <a:gd name="T63" fmla="*/ 13575 h 2737"/>
                              <a:gd name="T64" fmla="+- 0 9169 2850"/>
                              <a:gd name="T65" fmla="*/ T64 w 6319"/>
                              <a:gd name="T66" fmla="+- 0 10952 10895"/>
                              <a:gd name="T67" fmla="*/ 10952 h 2737"/>
                              <a:gd name="T68" fmla="+- 0 9164 2850"/>
                              <a:gd name="T69" fmla="*/ T68 w 6319"/>
                              <a:gd name="T70" fmla="+- 0 10930 10895"/>
                              <a:gd name="T71" fmla="*/ 10930 h 2737"/>
                              <a:gd name="T72" fmla="+- 0 9152 2850"/>
                              <a:gd name="T73" fmla="*/ T72 w 6319"/>
                              <a:gd name="T74" fmla="+- 0 10912 10895"/>
                              <a:gd name="T75" fmla="*/ 10912 h 2737"/>
                              <a:gd name="T76" fmla="+- 0 9134 2850"/>
                              <a:gd name="T77" fmla="*/ T76 w 6319"/>
                              <a:gd name="T78" fmla="+- 0 10899 10895"/>
                              <a:gd name="T79" fmla="*/ 10899 h 2737"/>
                              <a:gd name="T80" fmla="+- 0 9112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6262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3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7"/>
                        <wps:cNvSpPr>
                          <a:spLocks/>
                        </wps:cNvSpPr>
                        <wps:spPr bwMode="auto">
                          <a:xfrm>
                            <a:off x="2850" y="10895"/>
                            <a:ext cx="6319" cy="2737"/>
                          </a:xfrm>
                          <a:custGeom>
                            <a:avLst/>
                            <a:gdLst>
                              <a:gd name="T0" fmla="+- 0 2907 2850"/>
                              <a:gd name="T1" fmla="*/ T0 w 6319"/>
                              <a:gd name="T2" fmla="+- 0 10895 10895"/>
                              <a:gd name="T3" fmla="*/ 10895 h 2737"/>
                              <a:gd name="T4" fmla="+- 0 2885 2850"/>
                              <a:gd name="T5" fmla="*/ T4 w 6319"/>
                              <a:gd name="T6" fmla="+- 0 10899 10895"/>
                              <a:gd name="T7" fmla="*/ 10899 h 2737"/>
                              <a:gd name="T8" fmla="+- 0 2867 2850"/>
                              <a:gd name="T9" fmla="*/ T8 w 6319"/>
                              <a:gd name="T10" fmla="+- 0 10912 10895"/>
                              <a:gd name="T11" fmla="*/ 10912 h 2737"/>
                              <a:gd name="T12" fmla="+- 0 2855 2850"/>
                              <a:gd name="T13" fmla="*/ T12 w 6319"/>
                              <a:gd name="T14" fmla="+- 0 10930 10895"/>
                              <a:gd name="T15" fmla="*/ 10930 h 2737"/>
                              <a:gd name="T16" fmla="+- 0 2850 2850"/>
                              <a:gd name="T17" fmla="*/ T16 w 6319"/>
                              <a:gd name="T18" fmla="+- 0 10952 10895"/>
                              <a:gd name="T19" fmla="*/ 10952 h 2737"/>
                              <a:gd name="T20" fmla="+- 0 2850 2850"/>
                              <a:gd name="T21" fmla="*/ T20 w 6319"/>
                              <a:gd name="T22" fmla="+- 0 13575 10895"/>
                              <a:gd name="T23" fmla="*/ 13575 h 2737"/>
                              <a:gd name="T24" fmla="+- 0 2855 2850"/>
                              <a:gd name="T25" fmla="*/ T24 w 6319"/>
                              <a:gd name="T26" fmla="+- 0 13597 10895"/>
                              <a:gd name="T27" fmla="*/ 13597 h 2737"/>
                              <a:gd name="T28" fmla="+- 0 2867 2850"/>
                              <a:gd name="T29" fmla="*/ T28 w 6319"/>
                              <a:gd name="T30" fmla="+- 0 13615 10895"/>
                              <a:gd name="T31" fmla="*/ 13615 h 2737"/>
                              <a:gd name="T32" fmla="+- 0 2885 2850"/>
                              <a:gd name="T33" fmla="*/ T32 w 6319"/>
                              <a:gd name="T34" fmla="+- 0 13627 10895"/>
                              <a:gd name="T35" fmla="*/ 13627 h 2737"/>
                              <a:gd name="T36" fmla="+- 0 2907 2850"/>
                              <a:gd name="T37" fmla="*/ T36 w 6319"/>
                              <a:gd name="T38" fmla="+- 0 13631 10895"/>
                              <a:gd name="T39" fmla="*/ 13631 h 2737"/>
                              <a:gd name="T40" fmla="+- 0 9112 2850"/>
                              <a:gd name="T41" fmla="*/ T40 w 6319"/>
                              <a:gd name="T42" fmla="+- 0 13631 10895"/>
                              <a:gd name="T43" fmla="*/ 13631 h 2737"/>
                              <a:gd name="T44" fmla="+- 0 9134 2850"/>
                              <a:gd name="T45" fmla="*/ T44 w 6319"/>
                              <a:gd name="T46" fmla="+- 0 13627 10895"/>
                              <a:gd name="T47" fmla="*/ 13627 h 2737"/>
                              <a:gd name="T48" fmla="+- 0 9152 2850"/>
                              <a:gd name="T49" fmla="*/ T48 w 6319"/>
                              <a:gd name="T50" fmla="+- 0 13615 10895"/>
                              <a:gd name="T51" fmla="*/ 13615 h 2737"/>
                              <a:gd name="T52" fmla="+- 0 9164 2850"/>
                              <a:gd name="T53" fmla="*/ T52 w 6319"/>
                              <a:gd name="T54" fmla="+- 0 13597 10895"/>
                              <a:gd name="T55" fmla="*/ 13597 h 2737"/>
                              <a:gd name="T56" fmla="+- 0 9169 2850"/>
                              <a:gd name="T57" fmla="*/ T56 w 6319"/>
                              <a:gd name="T58" fmla="+- 0 13575 10895"/>
                              <a:gd name="T59" fmla="*/ 13575 h 2737"/>
                              <a:gd name="T60" fmla="+- 0 9169 2850"/>
                              <a:gd name="T61" fmla="*/ T60 w 6319"/>
                              <a:gd name="T62" fmla="+- 0 10952 10895"/>
                              <a:gd name="T63" fmla="*/ 10952 h 2737"/>
                              <a:gd name="T64" fmla="+- 0 9164 2850"/>
                              <a:gd name="T65" fmla="*/ T64 w 6319"/>
                              <a:gd name="T66" fmla="+- 0 10930 10895"/>
                              <a:gd name="T67" fmla="*/ 10930 h 2737"/>
                              <a:gd name="T68" fmla="+- 0 9152 2850"/>
                              <a:gd name="T69" fmla="*/ T68 w 6319"/>
                              <a:gd name="T70" fmla="+- 0 10912 10895"/>
                              <a:gd name="T71" fmla="*/ 10912 h 2737"/>
                              <a:gd name="T72" fmla="+- 0 9134 2850"/>
                              <a:gd name="T73" fmla="*/ T72 w 6319"/>
                              <a:gd name="T74" fmla="+- 0 10899 10895"/>
                              <a:gd name="T75" fmla="*/ 10899 h 2737"/>
                              <a:gd name="T76" fmla="+- 0 9112 2850"/>
                              <a:gd name="T77" fmla="*/ T76 w 6319"/>
                              <a:gd name="T78" fmla="+- 0 10895 10895"/>
                              <a:gd name="T79" fmla="*/ 10895 h 2737"/>
                              <a:gd name="T80" fmla="+- 0 2907 2850"/>
                              <a:gd name="T81" fmla="*/ T80 w 6319"/>
                              <a:gd name="T82" fmla="+- 0 10895 10895"/>
                              <a:gd name="T83" fmla="*/ 10895 h 2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319" h="2737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7"/>
                                </a:lnTo>
                                <a:lnTo>
                                  <a:pt x="5" y="35"/>
                                </a:lnTo>
                                <a:lnTo>
                                  <a:pt x="0" y="57"/>
                                </a:lnTo>
                                <a:lnTo>
                                  <a:pt x="0" y="2680"/>
                                </a:lnTo>
                                <a:lnTo>
                                  <a:pt x="5" y="2702"/>
                                </a:lnTo>
                                <a:lnTo>
                                  <a:pt x="17" y="2720"/>
                                </a:lnTo>
                                <a:lnTo>
                                  <a:pt x="35" y="2732"/>
                                </a:lnTo>
                                <a:lnTo>
                                  <a:pt x="57" y="2736"/>
                                </a:lnTo>
                                <a:lnTo>
                                  <a:pt x="6262" y="2736"/>
                                </a:lnTo>
                                <a:lnTo>
                                  <a:pt x="6284" y="2732"/>
                                </a:lnTo>
                                <a:lnTo>
                                  <a:pt x="6302" y="2720"/>
                                </a:lnTo>
                                <a:lnTo>
                                  <a:pt x="6314" y="2702"/>
                                </a:lnTo>
                                <a:lnTo>
                                  <a:pt x="6319" y="2680"/>
                                </a:lnTo>
                                <a:lnTo>
                                  <a:pt x="6319" y="57"/>
                                </a:lnTo>
                                <a:lnTo>
                                  <a:pt x="6314" y="35"/>
                                </a:lnTo>
                                <a:lnTo>
                                  <a:pt x="6302" y="17"/>
                                </a:lnTo>
                                <a:lnTo>
                                  <a:pt x="6284" y="4"/>
                                </a:lnTo>
                                <a:lnTo>
                                  <a:pt x="6262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A98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204F17" id="docshapegroup1" o:spid="_x0000_s1026" style="position:absolute;margin-left:70.85pt;margin-top:92.15pt;width:471.05pt;height:694.25pt;z-index:-16263168;mso-position-horizontal-relative:page;mso-position-vertical-relative:page" coordorigin="1417,1843" coordsize="9421,1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">
                <v:shape id="docshape2" o:spid="_x0000_s1027" style="position:absolute;left:1663;top:2045;width:9175;height:13682;visibility:visible;mso-wrap-style:square;v-text-anchor:top" coordsize="9175,1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j4MUA&#10;AADaAAAADwAAAGRycy9kb3ducmV2LnhtbESPT2vCQBTE74LfYXlCL1I3FhSJrlIqrX9uplbx9pp9&#10;JqHZtyG7xvjtXUHocZiZ3zCzRWtK0VDtCssKhoMIBHFqdcGZgv335+sEhPPIGkvLpOBGDhbzbmeG&#10;sbZX3lGT+EwECLsYFeTeV7GULs3JoBvYijh4Z1sb9EHWmdQ1XgPclPItisbSYMFhIceKPnJK/5KL&#10;UTD+aaPT7ne5/WqS1X7SP682/cNRqZde+z4F4an1/+Fne60VjOBxJd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9mPgxQAAANoAAAAPAAAAAAAAAAAAAAAAAJgCAABkcnMv&#10;ZG93bnJldi54bWxQSwUGAAAAAAQABAD1AAAAigMAAAAA&#10;" path="m9175,l,,,13483r,198l9175,13681r,-198l9175,xe" fillcolor="#d1d8e0" stroked="f">
                  <v:path arrowok="t" o:connecttype="custom" o:connectlocs="9175,2046;0,2046;0,15529;0,15727;9175,15727;9175,15529;9175,2046" o:connectangles="0,0,0,0,0,0,0"/>
                </v:shape>
                <v:rect id="docshape3" o:spid="_x0000_s1028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docshape4" o:spid="_x0000_s1029" style="position:absolute;left:1422;top:1847;width:9175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VCMMA&#10;AADaAAAADwAAAGRycy9kb3ducmV2LnhtbESP3YrCMBSE7wXfIRzBm0VTZVGpRhFRUGER//D20Bzb&#10;anNSmqjdtzcLC14OM/MNM5nVphBPqlxuWUGvG4EgTqzOOVVwOq46IxDOI2ssLJOCX3IwmzYbE4y1&#10;ffGengefigBhF6OCzPsyltIlGRl0XVsSB+9qK4M+yCqVusJXgJtC9qNoIA3mHBYyLGmRUXI/PIyC&#10;UU6X9Xd/+XM7b0+br13pi8FSK9Vu1fMxCE+1/4T/22utYAh/V8INkN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VCMMAAADaAAAADwAAAAAAAAAAAAAAAACYAgAAZHJzL2Rv&#10;d25yZXYueG1sUEsFBgAAAAAEAAQA9QAAAIgDAAAAAA==&#10;" filled="f" strokecolor="#7a98ad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30" type="#_x0000_t75" style="position:absolute;left:4973;top:2914;width:2072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pUi9AAAA2gAAAA8AAABkcnMvZG93bnJldi54bWxETz1vwjAQ3SvxH6xD6lYcGFAJGFRVAnWi&#10;KoT9FB9x2vgc2S5J/31vQGJ8et+b3eg7daOY2sAG5rMCFHEdbMuNgeq8f3kFlTKyxS4wGfijBLvt&#10;5GmDpQ0Df9HtlBslIZxKNOBy7kutU+3IY5qFnli4a4ges8DYaBtxkHDf6UVRLLXHlqXBYU/vjuqf&#10;06+XGdWxWh10lS9D/437xO4zLkZjnqfj2xpUpjE/xHf3hzUgW+WK+EFv/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g6lSL0AAADaAAAADwAAAAAAAAAAAAAAAACfAgAAZHJz&#10;L2Rvd25yZXYueG1sUEsFBgAAAAAEAAQA9wAAAIkDAAAAAA==&#10;">
                  <v:imagedata r:id="rId10" o:title=""/>
                </v:shape>
                <v:shape id="docshape6" o:spid="_x0000_s1031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bOMIA&#10;AADaAAAADwAAAGRycy9kb3ducmV2LnhtbESPQWsCMRSE70L/Q3iCF6nZ9VDsalzsguCtVD30+Lp5&#10;brZNXtZN1O2/bwqCx2FmvmFW5eCsuFIfWs8K8lkGgrj2uuVGwfGwfV6ACBFZo/VMCn4pQLl+Gq2w&#10;0P7GH3Tdx0YkCIcCFZgYu0LKUBtyGGa+I07eyfcOY5J9I3WPtwR3Vs6z7EU6bDktGOyoMlT/7C9O&#10;wQW/tufchMq+2zcvvwczzT+NUpPxsFmCiDTER/je3mkFr/B/Jd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Zs4wgAAANoAAAAPAAAAAAAAAAAAAAAAAJgCAABkcnMvZG93&#10;bnJldi54bWxQSwUGAAAAAAQABAD1AAAAhwMAAAAA&#10;" path="m6262,l57,,35,4,17,17,5,35,,57,,2680r5,22l17,2720r18,12l57,2736r6205,l6284,2732r18,-12l6314,2702r5,-22l6319,57r-5,-22l6302,17,6284,4,6262,xe" fillcolor="#dfe3e8" stroked="f">
                  <v:path arrowok="t" o:connecttype="custom" o:connectlocs="6262,10895;57,10895;35,10899;17,10912;5,10930;0,10952;0,13575;5,13597;17,13615;35,13627;57,13631;6262,13631;6284,13627;6302,13615;6314,13597;6319,13575;6319,10952;6314,10930;6302,10912;6284,10899;6262,10895" o:connectangles="0,0,0,0,0,0,0,0,0,0,0,0,0,0,0,0,0,0,0,0,0"/>
                </v:shape>
                <v:shape id="docshape7" o:spid="_x0000_s1032" style="position:absolute;left:2850;top:10895;width:6319;height:2737;visibility:visible;mso-wrap-style:square;v-text-anchor:top" coordsize="6319,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rH8MA&#10;AADbAAAADwAAAGRycy9kb3ducmV2LnhtbESPQW/CMAyF70j7D5EncYOUChVUCAgNTeI6ugNHqzFt&#10;oXGqJINuv34+TNrN1nt+7/N2P7pePSjEzrOBxTwDRVx723Fj4LN6n61BxYRssfdMBr4pwn73Mtli&#10;af2TP+hxTo2SEI4lGmhTGkqtY92Swzj3A7FoVx8cJllDo23Ap4S7XudZVmiHHUtDiwO9tVTfz1/O&#10;QPFzWy2LlT51F5eFW5Uf8+ZYGTN9HQ8bUInG9G/+uz5ZwRd6+UU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YrH8MAAADbAAAADwAAAAAAAAAAAAAAAACYAgAAZHJzL2Rv&#10;d25yZXYueG1sUEsFBgAAAAAEAAQA9QAAAIgDAAAAAA==&#10;" path="m57,l35,4,17,17,5,35,,57,,2680r5,22l17,2720r18,12l57,2736r6205,l6284,2732r18,-12l6314,2702r5,-22l6319,57r-5,-22l6302,17,6284,4,6262,,57,xe" filled="f" strokecolor="#7a98ad" strokeweight="1pt">
                  <v:path arrowok="t" o:connecttype="custom" o:connectlocs="57,10895;35,10899;17,10912;5,10930;0,10952;0,13575;5,13597;17,13615;35,13627;57,13631;6262,13631;6284,13627;6302,13615;6314,13597;6319,13575;6319,10952;6314,10930;6302,10912;6284,10899;6262,10895;57,10895" o:connectangles="0,0,0,0,0,0,0,0,0,0,0,0,0,0,0,0,0,0,0,0,0"/>
                </v:shape>
                <w10:wrap anchorx="page" anchory="page"/>
              </v:group>
            </w:pict>
          </mc:Fallback>
        </mc:AlternateConten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Bireyselleştirilmiş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Eğitim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Program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(BEP)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Dosyası</w:t>
      </w:r>
      <w:r w:rsidR="007B12DD" w:rsidRPr="00CD6FB7">
        <w:rPr>
          <w:color w:val="C6B261"/>
          <w:spacing w:val="-1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Örnek</w:t>
      </w:r>
      <w:r w:rsidR="007B12DD" w:rsidRPr="00CD6FB7">
        <w:rPr>
          <w:color w:val="C6B261"/>
          <w:spacing w:val="-2"/>
          <w:sz w:val="32"/>
          <w:szCs w:val="32"/>
        </w:rPr>
        <w:t xml:space="preserve"> </w:t>
      </w:r>
      <w:r w:rsidR="007B12DD" w:rsidRPr="00CD6FB7">
        <w:rPr>
          <w:color w:val="C6B261"/>
          <w:sz w:val="32"/>
          <w:szCs w:val="32"/>
        </w:rPr>
        <w:t>Format</w:t>
      </w:r>
    </w:p>
    <w:p w14:paraId="4410418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AE6EA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4D890C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337096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703F2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A32D43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B042C2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A1EBCC4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083C9AE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81022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E1AC975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4AF51EA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4E651A0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2D65C3D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49D666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56E59E2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457AEC1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17C143D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6C5576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5C28B7F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36E5AFC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2BA532D7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7B9C2BE8" w14:textId="77777777" w:rsidR="00547870" w:rsidRDefault="00547870">
      <w:pPr>
        <w:pStyle w:val="GvdeMetni"/>
        <w:rPr>
          <w:rFonts w:ascii="AkzidenzGroteskBQ-MdCndIt"/>
          <w:i/>
          <w:sz w:val="20"/>
        </w:rPr>
      </w:pPr>
    </w:p>
    <w:p w14:paraId="314D6043" w14:textId="77777777" w:rsidR="00547870" w:rsidRDefault="007B12DD">
      <w:pPr>
        <w:pStyle w:val="KonuBal"/>
        <w:spacing w:line="285" w:lineRule="auto"/>
      </w:pPr>
      <w:r>
        <w:rPr>
          <w:color w:val="C6B261"/>
        </w:rPr>
        <w:t>BİREYSELLEŞTİRİLMİŞ</w:t>
      </w:r>
      <w:r>
        <w:rPr>
          <w:color w:val="C6B261"/>
          <w:spacing w:val="1"/>
        </w:rPr>
        <w:t xml:space="preserve"> </w:t>
      </w:r>
      <w:r>
        <w:rPr>
          <w:color w:val="C6B261"/>
        </w:rPr>
        <w:t>EĞİTİM</w:t>
      </w:r>
      <w:r>
        <w:rPr>
          <w:color w:val="C6B261"/>
          <w:spacing w:val="-141"/>
        </w:rPr>
        <w:t xml:space="preserve"> </w:t>
      </w:r>
      <w:r>
        <w:rPr>
          <w:color w:val="C6B261"/>
          <w:spacing w:val="11"/>
        </w:rPr>
        <w:t>PROGRAMI</w:t>
      </w:r>
      <w:r>
        <w:rPr>
          <w:color w:val="C6B261"/>
          <w:spacing w:val="-6"/>
        </w:rPr>
        <w:t xml:space="preserve"> </w:t>
      </w:r>
      <w:r>
        <w:rPr>
          <w:color w:val="C6B261"/>
        </w:rPr>
        <w:t>DOSYASI</w:t>
      </w:r>
    </w:p>
    <w:p w14:paraId="0072C349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DBA6BE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03CB944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05498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49E2AE0A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183B81FD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DF67DE8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3449138F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2802C76" w14:textId="0ACB69EC" w:rsidR="00547870" w:rsidRDefault="00547870">
      <w:pPr>
        <w:pStyle w:val="GvdeMetni"/>
        <w:rPr>
          <w:rFonts w:ascii="Akzidenz Grotesk Pro"/>
          <w:sz w:val="20"/>
        </w:rPr>
      </w:pPr>
    </w:p>
    <w:p w14:paraId="3A36B110" w14:textId="38AB43EC" w:rsidR="00547870" w:rsidRDefault="006A3F5D">
      <w:pPr>
        <w:pStyle w:val="GvdeMetni"/>
        <w:spacing w:before="8"/>
        <w:rPr>
          <w:rFonts w:ascii="Akzidenz Grotesk Pro"/>
          <w:sz w:val="16"/>
        </w:rPr>
      </w:pPr>
      <w:r>
        <w:rPr>
          <w:rFonts w:ascii="Akzidenz Grotesk Pro"/>
          <w:noProof/>
          <w:sz w:val="16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83D921" wp14:editId="1264BCC8">
                <wp:simplePos x="0" y="0"/>
                <wp:positionH relativeFrom="column">
                  <wp:posOffset>1219835</wp:posOffset>
                </wp:positionH>
                <wp:positionV relativeFrom="paragraph">
                  <wp:posOffset>35560</wp:posOffset>
                </wp:positionV>
                <wp:extent cx="3792354" cy="1730108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354" cy="1730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7D931" w14:textId="5A7AE2E5" w:rsidR="00CD6FB7" w:rsidRPr="00B3736C" w:rsidRDefault="00CD6FB7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Ö</w:t>
                            </w:r>
                            <w:r w:rsidR="00B3736C"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ĞRENCİNİN</w:t>
                            </w:r>
                          </w:p>
                          <w:p w14:paraId="7A43E212" w14:textId="600451C1" w:rsidR="00CD6FB7" w:rsidRPr="00B3736C" w:rsidRDefault="00B3736C" w:rsidP="00CD6FB7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ADI SOYADI:</w:t>
                            </w:r>
                          </w:p>
                          <w:p w14:paraId="20C13BDF" w14:textId="3AEAEB71" w:rsidR="00B3736C" w:rsidRPr="00B3736C" w:rsidRDefault="00B3736C" w:rsidP="00B3736C">
                            <w:pPr>
                              <w:pStyle w:val="BasicParagraph"/>
                              <w:bidi w:val="0"/>
                              <w:spacing w:after="170"/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OKULU:</w:t>
                            </w:r>
                          </w:p>
                          <w:p w14:paraId="77453449" w14:textId="4F046AC3" w:rsidR="00CD6FB7" w:rsidRPr="00B3736C" w:rsidRDefault="00B3736C" w:rsidP="00CD6FB7">
                            <w:pPr>
                              <w:rPr>
                                <w:sz w:val="18"/>
                              </w:rPr>
                            </w:pPr>
                            <w:r w:rsidRPr="00B3736C">
                              <w:rPr>
                                <w:rFonts w:ascii="Akzidenz-Grotesk BQ Condensed" w:hAnsi="Akzidenz-Grotesk BQ Condensed" w:cs="Akzidenz-Grotesk BQ Condensed"/>
                                <w:sz w:val="30"/>
                                <w:szCs w:val="34"/>
                              </w:rPr>
                              <w:t>NUMARAS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F83D921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96.05pt;margin-top:2.8pt;width:298.6pt;height:13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" filled="f" stroked="f" strokeweight=".5pt">
                <v:textbox>
                  <w:txbxContent>
                    <w:p w14:paraId="18A7D931" w14:textId="5A7AE2E5" w:rsidR="00CD6FB7" w:rsidRPr="00B3736C" w:rsidRDefault="00CD6FB7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Ö</w:t>
                      </w:r>
                      <w:r w:rsidR="00B3736C"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ĞRENCİNİN</w:t>
                      </w:r>
                    </w:p>
                    <w:p w14:paraId="7A43E212" w14:textId="600451C1" w:rsidR="00CD6FB7" w:rsidRPr="00B3736C" w:rsidRDefault="00B3736C" w:rsidP="00CD6FB7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ADI SOYADI:</w:t>
                      </w:r>
                    </w:p>
                    <w:p w14:paraId="20C13BDF" w14:textId="3AEAEB71" w:rsidR="00B3736C" w:rsidRPr="00B3736C" w:rsidRDefault="00B3736C" w:rsidP="00B3736C">
                      <w:pPr>
                        <w:pStyle w:val="BasicParagraph"/>
                        <w:bidi w:val="0"/>
                        <w:spacing w:after="170"/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OKULU:</w:t>
                      </w:r>
                    </w:p>
                    <w:p w14:paraId="77453449" w14:textId="4F046AC3" w:rsidR="00CD6FB7" w:rsidRPr="00B3736C" w:rsidRDefault="00B3736C" w:rsidP="00CD6FB7">
                      <w:pPr>
                        <w:rPr>
                          <w:sz w:val="18"/>
                        </w:rPr>
                      </w:pPr>
                      <w:r w:rsidRPr="00B3736C">
                        <w:rPr>
                          <w:rFonts w:ascii="Akzidenz-Grotesk BQ Condensed" w:hAnsi="Akzidenz-Grotesk BQ Condensed" w:cs="Akzidenz-Grotesk BQ Condensed"/>
                          <w:sz w:val="30"/>
                          <w:szCs w:val="34"/>
                        </w:rPr>
                        <w:t>NUMARASI:</w:t>
                      </w:r>
                    </w:p>
                  </w:txbxContent>
                </v:textbox>
              </v:shape>
            </w:pict>
          </mc:Fallback>
        </mc:AlternateContent>
      </w:r>
    </w:p>
    <w:p w14:paraId="5F3398F0" w14:textId="77777777" w:rsidR="00547870" w:rsidRDefault="00547870">
      <w:pPr>
        <w:rPr>
          <w:rFonts w:ascii="Akzidenz Grotesk Pro"/>
          <w:sz w:val="16"/>
        </w:rPr>
        <w:sectPr w:rsidR="00547870">
          <w:type w:val="continuous"/>
          <w:pgSz w:w="11910" w:h="16840"/>
          <w:pgMar w:top="960" w:right="1200" w:bottom="280" w:left="1200" w:header="708" w:footer="708" w:gutter="0"/>
          <w:cols w:space="708"/>
        </w:sectPr>
      </w:pPr>
    </w:p>
    <w:p w14:paraId="597F1F21" w14:textId="77777777" w:rsidR="00547870" w:rsidRDefault="00547870">
      <w:pPr>
        <w:pStyle w:val="GvdeMetni"/>
        <w:rPr>
          <w:rFonts w:ascii="Akzidenz Grotesk Pro"/>
          <w:sz w:val="20"/>
        </w:rPr>
      </w:pPr>
    </w:p>
    <w:p w14:paraId="7CDA1D0F" w14:textId="229C382F" w:rsidR="00547870" w:rsidRDefault="00CD6FB7">
      <w:pPr>
        <w:pStyle w:val="Balk2"/>
        <w:numPr>
          <w:ilvl w:val="0"/>
          <w:numId w:val="2"/>
        </w:numPr>
        <w:tabs>
          <w:tab w:val="left" w:pos="316"/>
        </w:tabs>
        <w:spacing w:before="229"/>
        <w:ind w:hanging="213"/>
      </w:pPr>
      <w:r>
        <w:rPr>
          <w:color w:val="C6B261"/>
        </w:rPr>
        <w:t>Öğrenci</w:t>
      </w:r>
      <w:r>
        <w:rPr>
          <w:color w:val="C6B261"/>
          <w:spacing w:val="-5"/>
        </w:rPr>
        <w:t xml:space="preserve"> </w:t>
      </w:r>
      <w:r>
        <w:rPr>
          <w:color w:val="C6B261"/>
        </w:rPr>
        <w:t>Bilgileri</w:t>
      </w: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266"/>
      </w:tblGrid>
      <w:tr w:rsidR="00547870" w14:paraId="666B4C8D" w14:textId="77777777">
        <w:trPr>
          <w:trHeight w:val="574"/>
        </w:trPr>
        <w:tc>
          <w:tcPr>
            <w:tcW w:w="9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5699D41D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Öğrenci ile ilgili bilgiler</w:t>
            </w:r>
          </w:p>
        </w:tc>
      </w:tr>
      <w:tr w:rsidR="00547870" w14:paraId="3A1D077F" w14:textId="77777777">
        <w:trPr>
          <w:trHeight w:val="448"/>
        </w:trPr>
        <w:tc>
          <w:tcPr>
            <w:tcW w:w="4897" w:type="dxa"/>
            <w:tcBorders>
              <w:top w:val="nil"/>
            </w:tcBorders>
            <w:shd w:val="clear" w:color="auto" w:fill="D1D8E0"/>
          </w:tcPr>
          <w:p w14:paraId="3D64AC44" w14:textId="77777777" w:rsidR="00547870" w:rsidRDefault="007B12DD">
            <w:pPr>
              <w:pStyle w:val="TableParagraph"/>
              <w:spacing w:before="94"/>
              <w:ind w:left="79"/>
            </w:pPr>
            <w:r>
              <w:rPr>
                <w:color w:val="231F20"/>
              </w:rPr>
              <w:t>Adı-Soyadı</w:t>
            </w:r>
          </w:p>
        </w:tc>
        <w:tc>
          <w:tcPr>
            <w:tcW w:w="4266" w:type="dxa"/>
            <w:tcBorders>
              <w:top w:val="nil"/>
            </w:tcBorders>
          </w:tcPr>
          <w:p w14:paraId="5A318DE2" w14:textId="09C6CE4A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857855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6B5584D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Sınıfı</w:t>
            </w:r>
          </w:p>
        </w:tc>
        <w:tc>
          <w:tcPr>
            <w:tcW w:w="4266" w:type="dxa"/>
          </w:tcPr>
          <w:p w14:paraId="7609282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3B4BB82A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30A33498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Okul numarası</w:t>
            </w:r>
          </w:p>
        </w:tc>
        <w:tc>
          <w:tcPr>
            <w:tcW w:w="4266" w:type="dxa"/>
          </w:tcPr>
          <w:p w14:paraId="00258AD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967A786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2E4F23B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Doğum tarihi</w:t>
            </w:r>
          </w:p>
        </w:tc>
        <w:tc>
          <w:tcPr>
            <w:tcW w:w="4266" w:type="dxa"/>
          </w:tcPr>
          <w:p w14:paraId="042DBAE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BEC428F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4892B2B2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İl/ilçe özel eğitim hizmetleri yerleştirme kurul kararı</w:t>
            </w:r>
          </w:p>
        </w:tc>
        <w:tc>
          <w:tcPr>
            <w:tcW w:w="4266" w:type="dxa"/>
          </w:tcPr>
          <w:p w14:paraId="3EDE298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96F91B2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61C2675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Özel eğitim ihtiyacına yönelik aldığı eğitsel tanı</w:t>
            </w:r>
          </w:p>
        </w:tc>
        <w:tc>
          <w:tcPr>
            <w:tcW w:w="4266" w:type="dxa"/>
          </w:tcPr>
          <w:p w14:paraId="7A02D342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47CF8EC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28354A48" w14:textId="77777777" w:rsidR="00547870" w:rsidRDefault="007B12DD">
            <w:pPr>
              <w:pStyle w:val="TableParagraph"/>
              <w:spacing w:before="22" w:line="237" w:lineRule="auto"/>
              <w:ind w:left="79" w:right="172"/>
            </w:pPr>
            <w:r>
              <w:rPr>
                <w:color w:val="231F20"/>
              </w:rPr>
              <w:t>Varsa daha önce aldığı okul içi ve okul dışı destek eğitim hizmetleri ve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süresi*</w:t>
            </w:r>
          </w:p>
        </w:tc>
        <w:tc>
          <w:tcPr>
            <w:tcW w:w="4266" w:type="dxa"/>
          </w:tcPr>
          <w:p w14:paraId="1F6F8639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648CD2F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196642C3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Varsa almakta olduğu okul dışı destek eğitim hizmetleri ve süresi**</w:t>
            </w:r>
          </w:p>
        </w:tc>
        <w:tc>
          <w:tcPr>
            <w:tcW w:w="4266" w:type="dxa"/>
          </w:tcPr>
          <w:p w14:paraId="031C02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3915B65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09870ECE" w14:textId="77777777" w:rsidR="00547870" w:rsidRDefault="007B12DD">
            <w:pPr>
              <w:pStyle w:val="TableParagraph"/>
              <w:spacing w:before="22" w:line="237" w:lineRule="auto"/>
              <w:ind w:left="79" w:right="406"/>
            </w:pPr>
            <w:r>
              <w:rPr>
                <w:color w:val="231F20"/>
              </w:rPr>
              <w:t>Varsa kullandığı destek materyalleri/cihazlar (protez, işitme cihazı,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baston, büyüteç vb.)</w:t>
            </w:r>
          </w:p>
        </w:tc>
        <w:tc>
          <w:tcPr>
            <w:tcW w:w="4266" w:type="dxa"/>
          </w:tcPr>
          <w:p w14:paraId="1D4FA59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5E769EBA" w14:textId="77777777">
        <w:trPr>
          <w:trHeight w:val="569"/>
        </w:trPr>
        <w:tc>
          <w:tcPr>
            <w:tcW w:w="4897" w:type="dxa"/>
            <w:shd w:val="clear" w:color="auto" w:fill="D1D8E0"/>
          </w:tcPr>
          <w:p w14:paraId="4A6BDF9F" w14:textId="77777777" w:rsidR="00547870" w:rsidRDefault="007B12DD">
            <w:pPr>
              <w:pStyle w:val="TableParagraph"/>
              <w:spacing w:before="22" w:line="237" w:lineRule="auto"/>
              <w:ind w:left="79" w:right="121"/>
            </w:pPr>
            <w:r>
              <w:rPr>
                <w:color w:val="231F20"/>
              </w:rPr>
              <w:t>Önemli sağlık bilgileri (alerji, sürekli kullandığı ilaç, tüketmesi sakıncalı</w:t>
            </w:r>
            <w:r>
              <w:rPr>
                <w:color w:val="231F20"/>
                <w:spacing w:val="-43"/>
              </w:rPr>
              <w:t xml:space="preserve"> </w:t>
            </w:r>
            <w:r>
              <w:rPr>
                <w:color w:val="231F20"/>
              </w:rPr>
              <w:t>gıdalar vb.)</w:t>
            </w:r>
          </w:p>
        </w:tc>
        <w:tc>
          <w:tcPr>
            <w:tcW w:w="4266" w:type="dxa"/>
          </w:tcPr>
          <w:p w14:paraId="276EBDDD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0355ABD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7B41E70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Eğitim ortamına ilişkin düzenlemeler***</w:t>
            </w:r>
          </w:p>
        </w:tc>
        <w:tc>
          <w:tcPr>
            <w:tcW w:w="4266" w:type="dxa"/>
          </w:tcPr>
          <w:p w14:paraId="24007280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B5ABF6E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59E6CE04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aşlangıç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067A42A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269C7217" w14:textId="77777777">
        <w:trPr>
          <w:trHeight w:val="443"/>
        </w:trPr>
        <w:tc>
          <w:tcPr>
            <w:tcW w:w="4897" w:type="dxa"/>
            <w:shd w:val="clear" w:color="auto" w:fill="D1D8E0"/>
          </w:tcPr>
          <w:p w14:paraId="036EA77F" w14:textId="77777777" w:rsidR="00547870" w:rsidRDefault="007B12DD">
            <w:pPr>
              <w:pStyle w:val="TableParagraph"/>
              <w:spacing w:before="89"/>
              <w:ind w:left="79"/>
            </w:pPr>
            <w:r>
              <w:rPr>
                <w:color w:val="231F20"/>
              </w:rPr>
              <w:t>BEP</w:t>
            </w:r>
            <w:r>
              <w:rPr>
                <w:color w:val="231F20"/>
                <w:spacing w:val="-4"/>
              </w:rPr>
              <w:t xml:space="preserve"> </w:t>
            </w:r>
            <w:r>
              <w:rPr>
                <w:color w:val="231F20"/>
              </w:rPr>
              <w:t>Bitiş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Tarihi</w:t>
            </w:r>
          </w:p>
        </w:tc>
        <w:tc>
          <w:tcPr>
            <w:tcW w:w="4266" w:type="dxa"/>
          </w:tcPr>
          <w:p w14:paraId="471C6005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AD1A0C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371152D3" w14:textId="77777777" w:rsidR="00547870" w:rsidRDefault="00547870">
      <w:pPr>
        <w:pStyle w:val="GvdeMetni"/>
        <w:spacing w:before="2"/>
        <w:rPr>
          <w:rFonts w:ascii="AkzidenzGroteskBQ-CndIt"/>
          <w:i/>
          <w:sz w:val="1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2619"/>
        <w:gridCol w:w="2328"/>
        <w:gridCol w:w="2183"/>
      </w:tblGrid>
      <w:tr w:rsidR="00547870" w14:paraId="46914096" w14:textId="77777777">
        <w:trPr>
          <w:trHeight w:val="574"/>
        </w:trPr>
        <w:tc>
          <w:tcPr>
            <w:tcW w:w="9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A98AD"/>
          </w:tcPr>
          <w:p w14:paraId="2EA33767" w14:textId="77777777" w:rsidR="00547870" w:rsidRPr="00CD6FB7" w:rsidRDefault="007B12DD">
            <w:pPr>
              <w:pStyle w:val="TableParagraph"/>
              <w:spacing w:before="154"/>
              <w:ind w:left="3696" w:right="3685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</w:rPr>
              <w:t>Aile ile İlgili Bilgiler</w:t>
            </w:r>
          </w:p>
        </w:tc>
      </w:tr>
      <w:tr w:rsidR="00547870" w14:paraId="2B41CFD8" w14:textId="77777777">
        <w:trPr>
          <w:trHeight w:val="477"/>
        </w:trPr>
        <w:tc>
          <w:tcPr>
            <w:tcW w:w="2033" w:type="dxa"/>
            <w:tcBorders>
              <w:top w:val="nil"/>
            </w:tcBorders>
            <w:shd w:val="clear" w:color="auto" w:fill="D1D8E0"/>
          </w:tcPr>
          <w:p w14:paraId="4D678F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9" w:type="dxa"/>
            <w:tcBorders>
              <w:top w:val="nil"/>
            </w:tcBorders>
            <w:shd w:val="clear" w:color="auto" w:fill="D1D8E0"/>
          </w:tcPr>
          <w:p w14:paraId="190B9A0E" w14:textId="77777777" w:rsidR="00547870" w:rsidRDefault="007B12DD" w:rsidP="006A3F5D">
            <w:pPr>
              <w:pStyle w:val="TableParagraph"/>
              <w:spacing w:before="108"/>
              <w:ind w:right="1115"/>
            </w:pPr>
            <w:r>
              <w:rPr>
                <w:color w:val="231F20"/>
              </w:rPr>
              <w:t>Anne</w:t>
            </w:r>
          </w:p>
        </w:tc>
        <w:tc>
          <w:tcPr>
            <w:tcW w:w="2328" w:type="dxa"/>
            <w:tcBorders>
              <w:top w:val="nil"/>
            </w:tcBorders>
            <w:shd w:val="clear" w:color="auto" w:fill="D1D8E0"/>
          </w:tcPr>
          <w:p w14:paraId="6D21C6F4" w14:textId="77777777" w:rsidR="00547870" w:rsidRDefault="007B12DD" w:rsidP="006A3F5D">
            <w:pPr>
              <w:pStyle w:val="TableParagraph"/>
              <w:spacing w:before="108"/>
              <w:ind w:right="966"/>
            </w:pPr>
            <w:r>
              <w:rPr>
                <w:color w:val="231F20"/>
              </w:rPr>
              <w:t>Baba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D1D8E0"/>
          </w:tcPr>
          <w:p w14:paraId="43DA5D80" w14:textId="77777777" w:rsidR="00547870" w:rsidRDefault="007B12DD" w:rsidP="006A3F5D">
            <w:pPr>
              <w:pStyle w:val="TableParagraph"/>
              <w:spacing w:before="108"/>
              <w:ind w:right="778"/>
            </w:pPr>
            <w:r>
              <w:rPr>
                <w:color w:val="231F20"/>
              </w:rPr>
              <w:t>Veli/Vasi</w:t>
            </w:r>
          </w:p>
        </w:tc>
      </w:tr>
      <w:tr w:rsidR="00547870" w14:paraId="772B6C7E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16CF4ADE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Adı-Soyadı</w:t>
            </w:r>
          </w:p>
        </w:tc>
        <w:tc>
          <w:tcPr>
            <w:tcW w:w="2619" w:type="dxa"/>
          </w:tcPr>
          <w:p w14:paraId="2977DF5F" w14:textId="2AE49F03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76C1063E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66196458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FFBABB5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7EE0686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Telefon</w:t>
            </w:r>
          </w:p>
        </w:tc>
        <w:tc>
          <w:tcPr>
            <w:tcW w:w="2619" w:type="dxa"/>
          </w:tcPr>
          <w:p w14:paraId="617D1A1F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175FF0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568BE5C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476A328A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04F72E7A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Ev Adresi</w:t>
            </w:r>
          </w:p>
        </w:tc>
        <w:tc>
          <w:tcPr>
            <w:tcW w:w="2619" w:type="dxa"/>
          </w:tcPr>
          <w:p w14:paraId="19BEAB2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2B7DC4B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228AF1C7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47870" w14:paraId="109CD1B8" w14:textId="77777777">
        <w:trPr>
          <w:trHeight w:val="613"/>
        </w:trPr>
        <w:tc>
          <w:tcPr>
            <w:tcW w:w="2033" w:type="dxa"/>
            <w:shd w:val="clear" w:color="auto" w:fill="D1D8E0"/>
          </w:tcPr>
          <w:p w14:paraId="5021AA67" w14:textId="77777777" w:rsidR="00547870" w:rsidRDefault="007B12DD">
            <w:pPr>
              <w:pStyle w:val="TableParagraph"/>
              <w:spacing w:before="174"/>
              <w:ind w:left="80"/>
            </w:pPr>
            <w:r>
              <w:rPr>
                <w:color w:val="231F20"/>
              </w:rPr>
              <w:t>İş Adresi</w:t>
            </w:r>
          </w:p>
        </w:tc>
        <w:tc>
          <w:tcPr>
            <w:tcW w:w="2619" w:type="dxa"/>
          </w:tcPr>
          <w:p w14:paraId="36931C31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28" w:type="dxa"/>
          </w:tcPr>
          <w:p w14:paraId="44AD576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3" w:type="dxa"/>
          </w:tcPr>
          <w:p w14:paraId="48FF98FC" w14:textId="77777777" w:rsidR="00547870" w:rsidRDefault="005478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262EF9" w14:textId="77777777" w:rsidR="00547870" w:rsidRDefault="00547870">
      <w:pPr>
        <w:pStyle w:val="GvdeMetni"/>
        <w:rPr>
          <w:rFonts w:ascii="AkzidenzGroteskBQ-CndIt"/>
          <w:i/>
          <w:sz w:val="29"/>
        </w:rPr>
      </w:pPr>
    </w:p>
    <w:p w14:paraId="32E4E9F7" w14:textId="77777777" w:rsidR="00547870" w:rsidRDefault="007B12DD">
      <w:pPr>
        <w:pStyle w:val="GvdeMetni"/>
        <w:spacing w:before="1" w:line="235" w:lineRule="auto"/>
        <w:ind w:left="103" w:right="207"/>
      </w:pPr>
      <w:r>
        <w:rPr>
          <w:color w:val="231F20"/>
        </w:rPr>
        <w:t xml:space="preserve">*Öğrencinin daha önce almış olduğu okul içi ve okul dışı destek eğitim hizmetleri (destek eğitim odası, özel eğitim ve </w:t>
      </w:r>
      <w:proofErr w:type="spellStart"/>
      <w:r>
        <w:rPr>
          <w:color w:val="231F20"/>
        </w:rPr>
        <w:t>rehabi</w:t>
      </w:r>
      <w:proofErr w:type="spellEnd"/>
      <w:r>
        <w:rPr>
          <w:color w:val="231F20"/>
        </w:rPr>
        <w:t>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litasyon</w:t>
      </w:r>
      <w:proofErr w:type="spellEnd"/>
      <w:r>
        <w:rPr>
          <w:color w:val="231F20"/>
        </w:rPr>
        <w:t xml:space="preserve"> vb.) süresi ile birlikte bu kısma yazılmalıdır.</w:t>
      </w:r>
    </w:p>
    <w:p w14:paraId="12F0649A" w14:textId="77777777" w:rsidR="00547870" w:rsidRDefault="00547870">
      <w:pPr>
        <w:pStyle w:val="GvdeMetni"/>
        <w:spacing w:before="9"/>
        <w:rPr>
          <w:sz w:val="13"/>
        </w:rPr>
      </w:pPr>
    </w:p>
    <w:p w14:paraId="2B502071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Öğrencin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mamlan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ih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ad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dığı/alaca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ku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ışı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st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izmetler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öze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habilitasyon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merkezi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yaygı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ğiti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ursları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üresi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l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irlik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ısm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aydedilmelidir.</w:t>
      </w:r>
    </w:p>
    <w:p w14:paraId="3BF9673E" w14:textId="77777777" w:rsidR="00547870" w:rsidRDefault="00547870">
      <w:pPr>
        <w:pStyle w:val="GvdeMetni"/>
        <w:spacing w:before="9"/>
        <w:rPr>
          <w:sz w:val="13"/>
        </w:rPr>
      </w:pPr>
    </w:p>
    <w:p w14:paraId="69FA8758" w14:textId="77777777" w:rsidR="00547870" w:rsidRDefault="007B12DD">
      <w:pPr>
        <w:pStyle w:val="GvdeMetni"/>
        <w:spacing w:line="235" w:lineRule="auto"/>
        <w:ind w:left="103"/>
      </w:pPr>
      <w:r>
        <w:rPr>
          <w:color w:val="231F20"/>
        </w:rPr>
        <w:t>***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ygu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ını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ışında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iziki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rtam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üzenlemesi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(sınıf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çi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urma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düzeni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ışık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ayarlaması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vb.)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eklenmelidir.</w:t>
      </w:r>
    </w:p>
    <w:p w14:paraId="4B27224B" w14:textId="77777777" w:rsidR="00547870" w:rsidRDefault="00547870">
      <w:pPr>
        <w:spacing w:line="235" w:lineRule="auto"/>
        <w:sectPr w:rsidR="00547870">
          <w:headerReference w:type="default" r:id="rId11"/>
          <w:pgSz w:w="11910" w:h="16840"/>
          <w:pgMar w:top="1480" w:right="1200" w:bottom="280" w:left="1200" w:header="1062" w:footer="0" w:gutter="0"/>
          <w:cols w:space="708"/>
        </w:sectPr>
      </w:pPr>
    </w:p>
    <w:p w14:paraId="375B8398" w14:textId="77777777" w:rsidR="00547870" w:rsidRDefault="00547870">
      <w:pPr>
        <w:pStyle w:val="GvdeMetni"/>
        <w:spacing w:before="9"/>
        <w:rPr>
          <w:sz w:val="21"/>
        </w:rPr>
      </w:pPr>
    </w:p>
    <w:p w14:paraId="4CD42AB8" w14:textId="45CBF5F0" w:rsidR="00547870" w:rsidRDefault="007B12DD">
      <w:pPr>
        <w:pStyle w:val="Balk2"/>
        <w:numPr>
          <w:ilvl w:val="1"/>
          <w:numId w:val="2"/>
        </w:numPr>
        <w:tabs>
          <w:tab w:val="left" w:pos="405"/>
        </w:tabs>
        <w:ind w:hanging="188"/>
        <w:jc w:val="both"/>
      </w:pPr>
      <w:r>
        <w:rPr>
          <w:color w:val="C6B261"/>
        </w:rPr>
        <w:t>–</w:t>
      </w:r>
      <w:r>
        <w:rPr>
          <w:color w:val="C6B261"/>
          <w:spacing w:val="-3"/>
        </w:rPr>
        <w:t xml:space="preserve"> </w:t>
      </w:r>
      <w:r w:rsidR="00CD6FB7">
        <w:rPr>
          <w:color w:val="C6B261"/>
        </w:rPr>
        <w:t>Eğitsel</w:t>
      </w:r>
      <w:r w:rsidR="00CD6FB7">
        <w:rPr>
          <w:color w:val="C6B261"/>
          <w:spacing w:val="-2"/>
        </w:rPr>
        <w:t xml:space="preserve"> </w:t>
      </w:r>
      <w:r w:rsidR="00CD6FB7">
        <w:rPr>
          <w:color w:val="C6B261"/>
        </w:rPr>
        <w:t>Performans</w:t>
      </w:r>
      <w:r w:rsidR="00CD6FB7">
        <w:rPr>
          <w:color w:val="C6B261"/>
          <w:spacing w:val="-3"/>
        </w:rPr>
        <w:t xml:space="preserve"> </w:t>
      </w:r>
      <w:r w:rsidR="00CD6FB7">
        <w:rPr>
          <w:color w:val="C6B261"/>
        </w:rPr>
        <w:t>Formu*</w:t>
      </w:r>
    </w:p>
    <w:tbl>
      <w:tblPr>
        <w:tblStyle w:val="TableNormal"/>
        <w:tblW w:w="0" w:type="auto"/>
        <w:tblInd w:w="227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5824"/>
      </w:tblGrid>
      <w:tr w:rsidR="00547870" w14:paraId="3E467F70" w14:textId="77777777">
        <w:trPr>
          <w:trHeight w:val="3520"/>
        </w:trPr>
        <w:tc>
          <w:tcPr>
            <w:tcW w:w="3340" w:type="dxa"/>
            <w:shd w:val="clear" w:color="auto" w:fill="91A9BA"/>
          </w:tcPr>
          <w:p w14:paraId="0277C02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4713031D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3F6B47CE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11AE734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6C88D1D7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</w:p>
          <w:p w14:paraId="57E712A6" w14:textId="77777777" w:rsidR="00547870" w:rsidRPr="00CD6FB7" w:rsidRDefault="00547870">
            <w:pPr>
              <w:pStyle w:val="TableParagraph"/>
              <w:spacing w:before="11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23"/>
              </w:rPr>
            </w:pPr>
          </w:p>
          <w:p w14:paraId="56C359B9" w14:textId="2981F0E5" w:rsidR="00547870" w:rsidRPr="00CD6FB7" w:rsidRDefault="00CD6FB7">
            <w:pPr>
              <w:pStyle w:val="TableParagraph"/>
              <w:spacing w:before="1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Ö</w:t>
            </w:r>
            <w:r w:rsidR="007B12DD"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ğrencinin Gelişim Öyküsü</w:t>
            </w:r>
          </w:p>
        </w:tc>
        <w:tc>
          <w:tcPr>
            <w:tcW w:w="5824" w:type="dxa"/>
          </w:tcPr>
          <w:p w14:paraId="1F55EBDF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8"/>
              </w:rPr>
            </w:pPr>
          </w:p>
        </w:tc>
      </w:tr>
      <w:tr w:rsidR="00547870" w14:paraId="2B1EB94C" w14:textId="77777777">
        <w:trPr>
          <w:trHeight w:val="754"/>
        </w:trPr>
        <w:tc>
          <w:tcPr>
            <w:tcW w:w="3340" w:type="dxa"/>
            <w:shd w:val="clear" w:color="auto" w:fill="91A9BA"/>
          </w:tcPr>
          <w:p w14:paraId="3193B2B9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0A3C1E2E" w14:textId="77777777" w:rsidR="00547870" w:rsidRPr="00CD6FB7" w:rsidRDefault="007B12DD">
            <w:pPr>
              <w:pStyle w:val="TableParagraph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Gelişim alanları/Dersler</w:t>
            </w:r>
          </w:p>
        </w:tc>
        <w:tc>
          <w:tcPr>
            <w:tcW w:w="5824" w:type="dxa"/>
            <w:shd w:val="clear" w:color="auto" w:fill="91A9BA"/>
          </w:tcPr>
          <w:p w14:paraId="3F5E7C50" w14:textId="77777777" w:rsidR="00547870" w:rsidRPr="00CD6FB7" w:rsidRDefault="00547870">
            <w:pPr>
              <w:pStyle w:val="TableParagraph"/>
              <w:spacing w:before="10"/>
              <w:rPr>
                <w:rFonts w:ascii="Akzidenz-Grotesk BQ Condensed" w:hAnsi="Akzidenz-Grotesk BQ Condensed"/>
                <w:b/>
                <w:bCs/>
                <w:spacing w:val="14"/>
                <w:kern w:val="22"/>
                <w:sz w:val="19"/>
              </w:rPr>
            </w:pPr>
          </w:p>
          <w:p w14:paraId="26D3EC58" w14:textId="77777777" w:rsidR="00547870" w:rsidRPr="00CD6FB7" w:rsidRDefault="007B12DD">
            <w:pPr>
              <w:pStyle w:val="TableParagraph"/>
              <w:ind w:left="2201" w:right="2192"/>
              <w:jc w:val="center"/>
              <w:rPr>
                <w:rFonts w:ascii="Akzidenz-Grotesk BQ Condensed" w:hAnsi="Akzidenz-Grotesk BQ Condensed"/>
                <w:b/>
                <w:bCs/>
                <w:spacing w:val="14"/>
                <w:kern w:val="22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  <w:kern w:val="22"/>
              </w:rPr>
              <w:t>Performans düzeyi</w:t>
            </w:r>
          </w:p>
        </w:tc>
      </w:tr>
      <w:tr w:rsidR="00547870" w14:paraId="4F257EC8" w14:textId="77777777">
        <w:trPr>
          <w:trHeight w:val="1690"/>
        </w:trPr>
        <w:tc>
          <w:tcPr>
            <w:tcW w:w="3340" w:type="dxa"/>
          </w:tcPr>
          <w:p w14:paraId="54B75D7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19899BAA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508E2FBE" w14:textId="77777777">
        <w:trPr>
          <w:trHeight w:val="1690"/>
        </w:trPr>
        <w:tc>
          <w:tcPr>
            <w:tcW w:w="3340" w:type="dxa"/>
          </w:tcPr>
          <w:p w14:paraId="6C7D971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2919744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12A6BFA3" w14:textId="77777777">
        <w:trPr>
          <w:trHeight w:val="1690"/>
        </w:trPr>
        <w:tc>
          <w:tcPr>
            <w:tcW w:w="3340" w:type="dxa"/>
          </w:tcPr>
          <w:p w14:paraId="79CA5A18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  <w:tc>
          <w:tcPr>
            <w:tcW w:w="5824" w:type="dxa"/>
          </w:tcPr>
          <w:p w14:paraId="62EF5542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  <w:tr w:rsidR="00547870" w14:paraId="6042F183" w14:textId="77777777">
        <w:trPr>
          <w:trHeight w:val="1690"/>
        </w:trPr>
        <w:tc>
          <w:tcPr>
            <w:tcW w:w="3340" w:type="dxa"/>
            <w:shd w:val="clear" w:color="auto" w:fill="91A9BA"/>
          </w:tcPr>
          <w:p w14:paraId="221290F4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D4FB815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3655D67F" w14:textId="77777777" w:rsidR="00547870" w:rsidRPr="00CD6FB7" w:rsidRDefault="007B12DD">
            <w:pPr>
              <w:pStyle w:val="TableParagraph"/>
              <w:spacing w:before="176"/>
              <w:ind w:left="108" w:right="99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CD6FB7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Varsa davranış problemini tanımlayınız.**</w:t>
            </w:r>
          </w:p>
        </w:tc>
        <w:tc>
          <w:tcPr>
            <w:tcW w:w="5824" w:type="dxa"/>
          </w:tcPr>
          <w:p w14:paraId="161289F3" w14:textId="77777777" w:rsidR="00547870" w:rsidRPr="00CD6FB7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z w:val="18"/>
              </w:rPr>
            </w:pPr>
          </w:p>
        </w:tc>
      </w:tr>
    </w:tbl>
    <w:p w14:paraId="03381E50" w14:textId="77777777" w:rsidR="00547870" w:rsidRDefault="00547870">
      <w:pPr>
        <w:pStyle w:val="GvdeMetni"/>
        <w:rPr>
          <w:rFonts w:ascii="AkzidenzGroteskBQ-CndIt"/>
          <w:i/>
          <w:sz w:val="32"/>
        </w:rPr>
      </w:pPr>
    </w:p>
    <w:p w14:paraId="1AEF8FDF" w14:textId="77777777" w:rsidR="00547870" w:rsidRDefault="007B12DD">
      <w:pPr>
        <w:pStyle w:val="GvdeMetni"/>
        <w:spacing w:before="234" w:line="235" w:lineRule="auto"/>
        <w:ind w:left="217" w:right="101"/>
        <w:jc w:val="both"/>
      </w:pPr>
      <w:r>
        <w:rPr>
          <w:rFonts w:ascii="Akzidenz-Grotesk BQ" w:hAnsi="Akzidenz-Grotesk BQ"/>
          <w:b/>
          <w:color w:val="231F20"/>
        </w:rPr>
        <w:t>Not:</w:t>
      </w:r>
      <w:r>
        <w:rPr>
          <w:rFonts w:ascii="Akzidenz-Grotesk BQ" w:hAnsi="Akzidenz-Grotesk BQ"/>
          <w:b/>
          <w:color w:val="231F20"/>
          <w:spacing w:val="-10"/>
        </w:rPr>
        <w:t xml:space="preserve"> </w:t>
      </w:r>
      <w:r>
        <w:rPr>
          <w:color w:val="231F20"/>
        </w:rPr>
        <w:t>*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ttiğ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ınara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üçl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anlarını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irlem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ı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çerisi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liştir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  <w:spacing w:val="-10"/>
        </w:rPr>
        <w:t xml:space="preserve"> </w:t>
      </w:r>
      <w:r>
        <w:rPr>
          <w:color w:val="231F20"/>
        </w:rPr>
        <w:t>beklene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anlarına/dersle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maçları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espi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dilebilmes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form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açlar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ullanılarak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(gözlem, görüşme, kaba değerlendirme formları, yazılı sınavlar vb.) bu form doldurulmalıdır. Öğrencinin gelişim düzeyine 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rey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ö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lişi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anları/dersl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üzenlenebilir.</w:t>
      </w:r>
    </w:p>
    <w:p w14:paraId="736F2950" w14:textId="77777777" w:rsidR="00547870" w:rsidRDefault="00547870">
      <w:pPr>
        <w:pStyle w:val="GvdeMetni"/>
        <w:spacing w:before="8"/>
        <w:rPr>
          <w:sz w:val="13"/>
        </w:rPr>
      </w:pPr>
    </w:p>
    <w:p w14:paraId="0A90E7F7" w14:textId="77777777" w:rsidR="00547870" w:rsidRDefault="007B12DD">
      <w:pPr>
        <w:pStyle w:val="GvdeMetni"/>
        <w:spacing w:line="235" w:lineRule="auto"/>
        <w:ind w:left="217" w:right="101"/>
        <w:jc w:val="both"/>
      </w:pPr>
      <w:r>
        <w:rPr>
          <w:color w:val="231F20"/>
        </w:rPr>
        <w:t>**Öğrencinin davranış problemi varsa davranış problemlerinin azaltılmasına yönelik davranış değiştirme programı hazırlanma-</w:t>
      </w:r>
      <w:r>
        <w:rPr>
          <w:color w:val="231F20"/>
          <w:spacing w:val="-45"/>
        </w:rPr>
        <w:t xml:space="preserve"> </w:t>
      </w:r>
      <w:proofErr w:type="spellStart"/>
      <w:r>
        <w:rPr>
          <w:color w:val="231F20"/>
        </w:rPr>
        <w:t>lıdır</w:t>
      </w:r>
      <w:proofErr w:type="spellEnd"/>
      <w:r>
        <w:rPr>
          <w:color w:val="231F20"/>
        </w:rPr>
        <w:t>.</w:t>
      </w:r>
    </w:p>
    <w:p w14:paraId="741F929E" w14:textId="77777777" w:rsidR="00547870" w:rsidRDefault="00547870">
      <w:pPr>
        <w:spacing w:line="235" w:lineRule="auto"/>
        <w:jc w:val="both"/>
        <w:sectPr w:rsidR="00547870">
          <w:pgSz w:w="11910" w:h="16840"/>
          <w:pgMar w:top="1480" w:right="1200" w:bottom="280" w:left="1200" w:header="1062" w:footer="0" w:gutter="0"/>
          <w:cols w:space="708"/>
        </w:sectPr>
      </w:pPr>
    </w:p>
    <w:p w14:paraId="4B8E15D4" w14:textId="77777777" w:rsidR="00CD6FB7" w:rsidRPr="00CD6FB7" w:rsidRDefault="00CD6FB7" w:rsidP="00CD6FB7">
      <w:pPr>
        <w:pStyle w:val="Balk2"/>
        <w:tabs>
          <w:tab w:val="left" w:pos="351"/>
        </w:tabs>
        <w:spacing w:after="57"/>
        <w:ind w:left="217" w:firstLine="0"/>
      </w:pPr>
    </w:p>
    <w:p w14:paraId="784DC2A4" w14:textId="1FAACB1B" w:rsidR="00CD6FB7" w:rsidRDefault="00CD6FB7" w:rsidP="00CD6FB7">
      <w:pPr>
        <w:pStyle w:val="Balk2"/>
        <w:numPr>
          <w:ilvl w:val="1"/>
          <w:numId w:val="2"/>
        </w:numPr>
        <w:tabs>
          <w:tab w:val="left" w:pos="351"/>
        </w:tabs>
        <w:spacing w:after="57"/>
        <w:ind w:left="350" w:hanging="248"/>
        <w:jc w:val="left"/>
      </w:pPr>
      <w:r w:rsidRPr="00CD6FB7">
        <w:rPr>
          <w:color w:val="C6B261"/>
        </w:rPr>
        <w:t>– Bireyselleştirilmiş Eğitim Planı</w:t>
      </w:r>
    </w:p>
    <w:tbl>
      <w:tblPr>
        <w:tblStyle w:val="TableNormal"/>
        <w:tblW w:w="0" w:type="auto"/>
        <w:tblInd w:w="11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098"/>
        <w:gridCol w:w="1276"/>
        <w:gridCol w:w="1672"/>
        <w:gridCol w:w="1658"/>
        <w:gridCol w:w="836"/>
        <w:gridCol w:w="1275"/>
        <w:gridCol w:w="1403"/>
        <w:gridCol w:w="1414"/>
      </w:tblGrid>
      <w:tr w:rsidR="00CD6FB7" w:rsidRPr="00CD6FB7" w14:paraId="29E6DDC3" w14:textId="77777777" w:rsidTr="00CD6FB7">
        <w:trPr>
          <w:trHeight w:val="498"/>
        </w:trPr>
        <w:tc>
          <w:tcPr>
            <w:tcW w:w="2334" w:type="dxa"/>
            <w:vMerge w:val="restart"/>
            <w:tcBorders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5A31155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280CD64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F84CDD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Uzun Dönemli Amaçlar</w:t>
            </w:r>
          </w:p>
        </w:tc>
        <w:tc>
          <w:tcPr>
            <w:tcW w:w="2098" w:type="dxa"/>
            <w:vMerge w:val="restar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DA64F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7960FF3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92CFCB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Kısa Dönemli Amaçlar</w:t>
            </w:r>
          </w:p>
        </w:tc>
        <w:tc>
          <w:tcPr>
            <w:tcW w:w="127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DE7B07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691FE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17FA42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üt*</w:t>
            </w:r>
          </w:p>
        </w:tc>
        <w:tc>
          <w:tcPr>
            <w:tcW w:w="167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6E28B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6C09728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417ACBA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öntem ve Teknik</w:t>
            </w:r>
          </w:p>
        </w:tc>
        <w:tc>
          <w:tcPr>
            <w:tcW w:w="16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3AB3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0026F15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Kullanılacak </w:t>
            </w:r>
          </w:p>
          <w:p w14:paraId="1F2B7BBA" w14:textId="3951549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Materyaller</w:t>
            </w:r>
          </w:p>
        </w:tc>
        <w:tc>
          <w:tcPr>
            <w:tcW w:w="8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2364AE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  <w:p w14:paraId="57E3C8C5" w14:textId="12545019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aşlama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ve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Bitiş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i</w:t>
            </w:r>
            <w:proofErr w:type="spellEnd"/>
          </w:p>
        </w:tc>
        <w:tc>
          <w:tcPr>
            <w:tcW w:w="4092" w:type="dxa"/>
            <w:gridSpan w:val="3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89A13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Ölçme-Değerlendirme</w:t>
            </w:r>
            <w:proofErr w:type="spellEnd"/>
          </w:p>
        </w:tc>
      </w:tr>
      <w:tr w:rsidR="00CD6FB7" w:rsidRPr="00CD6FB7" w14:paraId="0FAF899B" w14:textId="77777777" w:rsidTr="00CD6FB7">
        <w:trPr>
          <w:trHeight w:val="990"/>
        </w:trPr>
        <w:tc>
          <w:tcPr>
            <w:tcW w:w="2334" w:type="dxa"/>
            <w:vMerge/>
            <w:tcBorders>
              <w:top w:val="nil"/>
              <w:left w:val="single" w:sz="6" w:space="0" w:color="7A98AD"/>
              <w:bottom w:val="single" w:sz="4" w:space="0" w:color="FFFFFF"/>
            </w:tcBorders>
            <w:shd w:val="clear" w:color="auto" w:fill="91A9BA"/>
            <w:vAlign w:val="center"/>
          </w:tcPr>
          <w:p w14:paraId="18D654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162C11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495CDA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31FF016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1EE53A1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5AF13E6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73F3869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 Yöntem ve</w:t>
            </w:r>
          </w:p>
          <w:p w14:paraId="607EA6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eknikleri</w:t>
            </w:r>
          </w:p>
        </w:tc>
        <w:tc>
          <w:tcPr>
            <w:tcW w:w="1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6149652B" w14:textId="77777777" w:rsid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Değerlendirme</w:t>
            </w:r>
          </w:p>
          <w:p w14:paraId="75B6C7BF" w14:textId="5985137C" w:rsidR="00CD6FB7" w:rsidRPr="00AF7D70" w:rsidRDefault="00CD6FB7" w:rsidP="00CD6FB7">
            <w:pPr>
              <w:jc w:val="center"/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Tarihleri</w:t>
            </w:r>
          </w:p>
        </w:tc>
        <w:tc>
          <w:tcPr>
            <w:tcW w:w="14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1A9BA"/>
            <w:vAlign w:val="center"/>
          </w:tcPr>
          <w:p w14:paraId="0019F33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Performans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Yeterli</w:t>
            </w:r>
            <w:proofErr w:type="spellEnd"/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 xml:space="preserve"> (+) /</w:t>
            </w:r>
          </w:p>
          <w:p w14:paraId="7E9405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ştirilmeli (-)</w:t>
            </w:r>
          </w:p>
        </w:tc>
      </w:tr>
      <w:tr w:rsidR="00CD6FB7" w:rsidRPr="00CD6FB7" w14:paraId="6C29DD04" w14:textId="77777777" w:rsidTr="00CD6FB7">
        <w:trPr>
          <w:trHeight w:val="486"/>
        </w:trPr>
        <w:tc>
          <w:tcPr>
            <w:tcW w:w="13966" w:type="dxa"/>
            <w:gridSpan w:val="9"/>
            <w:tcBorders>
              <w:top w:val="single" w:sz="4" w:space="0" w:color="FFFFFF"/>
              <w:bottom w:val="single" w:sz="6" w:space="0" w:color="7A98AD"/>
            </w:tcBorders>
            <w:shd w:val="clear" w:color="auto" w:fill="91A9BA"/>
            <w:vAlign w:val="center"/>
          </w:tcPr>
          <w:p w14:paraId="5C3EB16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</w:tr>
      <w:tr w:rsidR="00CD6FB7" w:rsidRPr="00CD6FB7" w14:paraId="072DB37E" w14:textId="77777777" w:rsidTr="00CD6FB7">
        <w:trPr>
          <w:trHeight w:val="302"/>
        </w:trPr>
        <w:tc>
          <w:tcPr>
            <w:tcW w:w="2334" w:type="dxa"/>
            <w:vMerge w:val="restart"/>
            <w:vAlign w:val="center"/>
          </w:tcPr>
          <w:p w14:paraId="1D10D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B611D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C6DF0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3366CA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9799B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19478D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11E7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EE6586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15DAD51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6BFF8326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7F4B9DF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12F831F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56A0FEA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79575D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7A6625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516E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BEA454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570F4A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967BE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438A29C6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45748EF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95C3A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80AF4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AD1BC3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B2E805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1FF6FB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6C8F1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62BA9BF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BFDD2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F7D76C" w14:textId="77777777" w:rsidTr="00CD6FB7">
        <w:trPr>
          <w:trHeight w:val="305"/>
        </w:trPr>
        <w:tc>
          <w:tcPr>
            <w:tcW w:w="2334" w:type="dxa"/>
            <w:vMerge w:val="restart"/>
            <w:vAlign w:val="center"/>
          </w:tcPr>
          <w:p w14:paraId="2671629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6E0875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EB4BC7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06AF135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0586095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021FFC9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29B4A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B0419F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764615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D7458E8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0F100B4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58D496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4844FCF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9AA150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2CF4AFD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209A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6592B63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25E2192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DEBE31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0E7FCCFB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</w:tcBorders>
            <w:vAlign w:val="center"/>
          </w:tcPr>
          <w:p w14:paraId="4383648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2B40A8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0057A9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1D3CFBF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479B68E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30136F6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4A4CEC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719E844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6944C6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8491360" w14:textId="77777777" w:rsidTr="00CD6FB7">
        <w:trPr>
          <w:trHeight w:val="520"/>
        </w:trPr>
        <w:tc>
          <w:tcPr>
            <w:tcW w:w="9038" w:type="dxa"/>
            <w:gridSpan w:val="5"/>
            <w:shd w:val="clear" w:color="auto" w:fill="91A9BA"/>
            <w:vAlign w:val="center"/>
          </w:tcPr>
          <w:p w14:paraId="57E780A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  <w:r w:rsidRPr="00CD6FB7">
              <w:rPr>
                <w:rFonts w:ascii="Akzidenz-Grotesk BQ Condensed" w:hAnsi="Akzidenz-Grotesk BQ Condensed"/>
                <w:color w:val="FFFFFF"/>
                <w:spacing w:val="14"/>
                <w:sz w:val="24"/>
                <w:szCs w:val="24"/>
              </w:rPr>
              <w:t>GELİŞİM ALAN/DERS ADI</w:t>
            </w:r>
          </w:p>
        </w:tc>
        <w:tc>
          <w:tcPr>
            <w:tcW w:w="4928" w:type="dxa"/>
            <w:gridSpan w:val="4"/>
            <w:shd w:val="clear" w:color="auto" w:fill="91A9BA"/>
            <w:vAlign w:val="center"/>
          </w:tcPr>
          <w:p w14:paraId="673FDE8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7EE13C9" w14:textId="77777777" w:rsidTr="00CD6FB7">
        <w:trPr>
          <w:trHeight w:val="305"/>
        </w:trPr>
        <w:tc>
          <w:tcPr>
            <w:tcW w:w="2334" w:type="dxa"/>
            <w:vAlign w:val="center"/>
          </w:tcPr>
          <w:p w14:paraId="4679090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2C5CA33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ED717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8275D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94D98B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20E95EB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E3FE2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4C991BC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8CC127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354D69E4" w14:textId="77777777" w:rsidTr="00CD6FB7">
        <w:trPr>
          <w:trHeight w:val="305"/>
        </w:trPr>
        <w:tc>
          <w:tcPr>
            <w:tcW w:w="2334" w:type="dxa"/>
            <w:vMerge w:val="restart"/>
            <w:tcBorders>
              <w:left w:val="single" w:sz="6" w:space="0" w:color="7A98AD"/>
            </w:tcBorders>
            <w:vAlign w:val="center"/>
          </w:tcPr>
          <w:p w14:paraId="4379DFB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5880CDA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61E8D4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  <w:vAlign w:val="center"/>
          </w:tcPr>
          <w:p w14:paraId="2A2DDA7E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vAlign w:val="center"/>
          </w:tcPr>
          <w:p w14:paraId="3C23E692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8513DD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FBF246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2E514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7954625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5F292AF" w14:textId="77777777" w:rsidTr="00CD6FB7">
        <w:trPr>
          <w:trHeight w:val="305"/>
        </w:trPr>
        <w:tc>
          <w:tcPr>
            <w:tcW w:w="2334" w:type="dxa"/>
            <w:vMerge/>
            <w:tcBorders>
              <w:top w:val="nil"/>
              <w:left w:val="single" w:sz="6" w:space="0" w:color="7A98AD"/>
            </w:tcBorders>
            <w:vAlign w:val="center"/>
          </w:tcPr>
          <w:p w14:paraId="75E411F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4992FFA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2766CDD6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Merge/>
            <w:tcBorders>
              <w:top w:val="nil"/>
            </w:tcBorders>
            <w:vAlign w:val="center"/>
          </w:tcPr>
          <w:p w14:paraId="2DF3639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  <w:vAlign w:val="center"/>
          </w:tcPr>
          <w:p w14:paraId="6D411B7B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5C8264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7187E1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10766FA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2AA4F90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BF76565" w14:textId="77777777" w:rsidTr="00CD6FB7">
        <w:trPr>
          <w:trHeight w:val="302"/>
        </w:trPr>
        <w:tc>
          <w:tcPr>
            <w:tcW w:w="2334" w:type="dxa"/>
            <w:vAlign w:val="center"/>
          </w:tcPr>
          <w:p w14:paraId="15F1F0D5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DB0EA20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2CA29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76E2362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F45276D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7B065ABC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DD3CBD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14:paraId="013FE687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14:paraId="0B7B8058" w14:textId="77777777" w:rsidR="00CD6FB7" w:rsidRPr="00CD6FB7" w:rsidRDefault="00CD6FB7" w:rsidP="00CD6FB7">
            <w:pPr>
              <w:jc w:val="center"/>
              <w:rPr>
                <w:rFonts w:ascii="Akzidenz-Grotesk BQ Condensed" w:hAnsi="Akzidenz-Grotesk BQ Condensed"/>
                <w:spacing w:val="14"/>
                <w:sz w:val="24"/>
                <w:szCs w:val="24"/>
              </w:rPr>
            </w:pPr>
          </w:p>
        </w:tc>
      </w:tr>
      <w:tr w:rsidR="00CD6FB7" w:rsidRPr="00CD6FB7" w14:paraId="106AC8B1" w14:textId="77777777" w:rsidTr="00CD6FB7">
        <w:trPr>
          <w:trHeight w:val="1257"/>
        </w:trPr>
        <w:tc>
          <w:tcPr>
            <w:tcW w:w="13966" w:type="dxa"/>
            <w:gridSpan w:val="9"/>
            <w:tcBorders>
              <w:top w:val="single" w:sz="6" w:space="0" w:color="7A98AD"/>
              <w:bottom w:val="single" w:sz="6" w:space="0" w:color="7A98AD"/>
            </w:tcBorders>
          </w:tcPr>
          <w:p w14:paraId="2A31ECAC" w14:textId="77777777" w:rsidR="00CD6FB7" w:rsidRPr="00CD6FB7" w:rsidRDefault="00CD6FB7" w:rsidP="00CD6FB7">
            <w:pPr>
              <w:rPr>
                <w:rFonts w:ascii="Akzidenz-Grotesk BQ Condensed" w:hAnsi="Akzidenz-Grotesk BQ Condensed"/>
                <w:color w:val="231F20"/>
                <w:spacing w:val="14"/>
                <w:sz w:val="24"/>
                <w:szCs w:val="24"/>
              </w:rPr>
            </w:pPr>
          </w:p>
          <w:p w14:paraId="7CF9A639" w14:textId="04437025" w:rsidR="00CD6FB7" w:rsidRPr="00AF7D70" w:rsidRDefault="00CD6FB7" w:rsidP="00CD6FB7">
            <w:pPr>
              <w:rPr>
                <w:rFonts w:ascii="Akzidenz-Grotesk BQ Condensed" w:hAnsi="Akzidenz-Grotesk BQ Condensed"/>
                <w:spacing w:val="14"/>
              </w:rPr>
            </w:pPr>
            <w:r w:rsidRPr="00AF7D70">
              <w:rPr>
                <w:rFonts w:ascii="Akzidenz-Grotesk BQ Condensed" w:hAnsi="Akzidenz-Grotesk BQ Condensed"/>
                <w:color w:val="231F20"/>
                <w:spacing w:val="14"/>
              </w:rPr>
              <w:t>Eğitim ortamı düzenlemeleri:**</w:t>
            </w:r>
          </w:p>
        </w:tc>
      </w:tr>
    </w:tbl>
    <w:p w14:paraId="6BA1E06D" w14:textId="77777777" w:rsidR="00CD6FB7" w:rsidRDefault="00CD6FB7" w:rsidP="00CD6FB7">
      <w:pPr>
        <w:pStyle w:val="GvdeMetni"/>
        <w:spacing w:before="134" w:line="295" w:lineRule="auto"/>
        <w:ind w:left="103" w:right="3494"/>
      </w:pPr>
      <w:r>
        <w:rPr>
          <w:color w:val="231F20"/>
        </w:rPr>
        <w:t>*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Ölçü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*Ölçü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Gerçekleş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üzeyi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zılır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zandırılm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t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vranış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aç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neme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şarıl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yılaca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zılmalıdı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rneğin;</w:t>
      </w:r>
      <w:r>
        <w:rPr>
          <w:color w:val="231F20"/>
          <w:spacing w:val="-44"/>
        </w:rPr>
        <w:t xml:space="preserve"> </w:t>
      </w:r>
      <w:r>
        <w:rPr>
          <w:color w:val="231F20"/>
        </w:rPr>
        <w:t>5 denemenin tamamında başarılı sayılacak ise 5/5 (%100)</w:t>
      </w:r>
    </w:p>
    <w:p w14:paraId="3C2BA34B" w14:textId="77777777" w:rsidR="00CD6FB7" w:rsidRDefault="00CD6FB7" w:rsidP="00CD6FB7">
      <w:pPr>
        <w:pStyle w:val="GvdeMetni"/>
        <w:spacing w:before="2"/>
        <w:ind w:left="103"/>
      </w:pPr>
      <w:r>
        <w:rPr>
          <w:color w:val="231F20"/>
        </w:rPr>
        <w:t>5 denemenin 4’ünde öğrenci başarılı sayılacak ise 4/5 (%80)</w:t>
      </w:r>
    </w:p>
    <w:p w14:paraId="71244B16" w14:textId="77777777" w:rsidR="00CD6FB7" w:rsidRDefault="00CD6FB7" w:rsidP="00CD6FB7">
      <w:pPr>
        <w:pStyle w:val="GvdeMetni"/>
        <w:spacing w:before="52"/>
        <w:ind w:left="103"/>
      </w:pPr>
      <w:r>
        <w:rPr>
          <w:color w:val="231F20"/>
        </w:rPr>
        <w:t>5 denemenin 3’ünde öğrenci başarılı sayılacak ise 3/5 (%60) şeklinde yazılmalıdır.</w:t>
      </w:r>
    </w:p>
    <w:p w14:paraId="186178D7" w14:textId="77777777" w:rsidR="00CD6FB7" w:rsidRDefault="00CD6FB7" w:rsidP="00CD6FB7">
      <w:pPr>
        <w:pStyle w:val="GvdeMetni"/>
        <w:spacing w:before="9"/>
        <w:rPr>
          <w:sz w:val="13"/>
        </w:rPr>
      </w:pPr>
    </w:p>
    <w:p w14:paraId="6E658EAB" w14:textId="77777777" w:rsidR="00CD6FB7" w:rsidRDefault="00CD6FB7" w:rsidP="00CD6FB7">
      <w:pPr>
        <w:pStyle w:val="GvdeMetni"/>
        <w:spacing w:line="235" w:lineRule="auto"/>
        <w:ind w:left="103" w:right="134"/>
      </w:pPr>
      <w:r>
        <w:rPr>
          <w:color w:val="231F20"/>
        </w:rPr>
        <w:t>**Eğit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tam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i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irlen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rse/gelişi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an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lişk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pılaca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me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ör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boratuvarını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htiyaçların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öneli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üzenlen-</w:t>
      </w:r>
      <w:r>
        <w:rPr>
          <w:color w:val="231F20"/>
          <w:spacing w:val="-44"/>
        </w:rPr>
        <w:t xml:space="preserve"> </w:t>
      </w:r>
      <w:proofErr w:type="spellStart"/>
      <w:r>
        <w:rPr>
          <w:color w:val="231F20"/>
        </w:rPr>
        <w:t>mesi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öğretim materyali düzenlemeleri vb.) eklenmelidir.</w:t>
      </w:r>
    </w:p>
    <w:p w14:paraId="274D81CB" w14:textId="77777777" w:rsidR="00547870" w:rsidRDefault="00547870">
      <w:pPr>
        <w:spacing w:line="235" w:lineRule="auto"/>
        <w:sectPr w:rsidR="00547870">
          <w:headerReference w:type="default" r:id="rId12"/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637906A3" w14:textId="6DA0CEA8" w:rsidR="00547870" w:rsidRDefault="00AF7D70">
      <w:pPr>
        <w:pStyle w:val="Balk2"/>
        <w:numPr>
          <w:ilvl w:val="0"/>
          <w:numId w:val="1"/>
        </w:numPr>
        <w:tabs>
          <w:tab w:val="left" w:pos="443"/>
        </w:tabs>
        <w:spacing w:before="60"/>
        <w:ind w:hanging="340"/>
      </w:pPr>
      <w:r>
        <w:rPr>
          <w:color w:val="C6B261"/>
        </w:rPr>
        <w:lastRenderedPageBreak/>
        <w:t>BEP Geliştirme Birim Kararları</w:t>
      </w:r>
    </w:p>
    <w:tbl>
      <w:tblPr>
        <w:tblStyle w:val="TableNormal"/>
        <w:tblW w:w="0" w:type="auto"/>
        <w:tblInd w:w="113" w:type="dxa"/>
        <w:tblBorders>
          <w:top w:val="single" w:sz="6" w:space="0" w:color="7A98AD"/>
          <w:left w:val="single" w:sz="6" w:space="0" w:color="7A98AD"/>
          <w:bottom w:val="single" w:sz="6" w:space="0" w:color="7A98AD"/>
          <w:right w:val="single" w:sz="6" w:space="0" w:color="7A98AD"/>
          <w:insideH w:val="single" w:sz="6" w:space="0" w:color="7A98AD"/>
          <w:insideV w:val="single" w:sz="6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56"/>
        <w:gridCol w:w="3456"/>
        <w:gridCol w:w="3456"/>
      </w:tblGrid>
      <w:tr w:rsidR="00547870" w:rsidRPr="00AF7D70" w14:paraId="09EF64AC" w14:textId="77777777">
        <w:trPr>
          <w:trHeight w:val="1502"/>
        </w:trPr>
        <w:tc>
          <w:tcPr>
            <w:tcW w:w="13824" w:type="dxa"/>
            <w:gridSpan w:val="4"/>
            <w:tcBorders>
              <w:left w:val="single" w:sz="4" w:space="0" w:color="7A98AD"/>
              <w:bottom w:val="single" w:sz="6" w:space="0" w:color="FFFFFF"/>
              <w:right w:val="single" w:sz="4" w:space="0" w:color="7A98AD"/>
            </w:tcBorders>
            <w:shd w:val="clear" w:color="auto" w:fill="91A9BA"/>
          </w:tcPr>
          <w:p w14:paraId="350081E8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6F84659D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8"/>
              </w:rPr>
            </w:pPr>
          </w:p>
          <w:p w14:paraId="453B2B0D" w14:textId="77777777" w:rsidR="00547870" w:rsidRPr="00AF7D70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A. Öğrencinin alacağı okul içi diğer eğitim hizmetleri (destek eğitim odası, grup eğitimine hazırlık uygulaması, tamamlayıcı eğitim faaliyeti vb.)</w:t>
            </w:r>
          </w:p>
        </w:tc>
      </w:tr>
      <w:tr w:rsidR="00547870" w:rsidRPr="00AF7D70" w14:paraId="0A203DEE" w14:textId="77777777">
        <w:trPr>
          <w:trHeight w:val="547"/>
        </w:trPr>
        <w:tc>
          <w:tcPr>
            <w:tcW w:w="3456" w:type="dxa"/>
            <w:tcBorders>
              <w:top w:val="single" w:sz="4" w:space="0" w:color="FFFFFF"/>
              <w:left w:val="single" w:sz="4" w:space="0" w:color="7A98AD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3FF5D0E2" w14:textId="77777777" w:rsidR="00547870" w:rsidRPr="00AF7D70" w:rsidRDefault="007B12DD">
            <w:pPr>
              <w:pStyle w:val="TableParagraph"/>
              <w:spacing w:before="136"/>
              <w:ind w:left="1182" w:right="1172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izmet Türü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545B42FF" w14:textId="77777777" w:rsidR="00547870" w:rsidRPr="00AF7D70" w:rsidRDefault="007B12DD">
            <w:pPr>
              <w:pStyle w:val="TableParagraph"/>
              <w:spacing w:before="136"/>
              <w:ind w:left="1047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Gelişim Alanı/Ders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FFFFFF"/>
            </w:tcBorders>
            <w:shd w:val="clear" w:color="auto" w:fill="91A9BA"/>
          </w:tcPr>
          <w:p w14:paraId="4C2602C2" w14:textId="77777777" w:rsidR="00547870" w:rsidRPr="00AF7D70" w:rsidRDefault="007B12DD">
            <w:pPr>
              <w:pStyle w:val="TableParagraph"/>
              <w:spacing w:before="136"/>
              <w:ind w:left="1182" w:right="1173"/>
              <w:jc w:val="center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Haftalık Süre*</w:t>
            </w:r>
          </w:p>
        </w:tc>
        <w:tc>
          <w:tcPr>
            <w:tcW w:w="3456" w:type="dxa"/>
            <w:tcBorders>
              <w:top w:val="single" w:sz="4" w:space="0" w:color="FFFFFF"/>
              <w:left w:val="single" w:sz="4" w:space="0" w:color="FFFFFF"/>
              <w:bottom w:val="single" w:sz="4" w:space="0" w:color="7A98AD"/>
              <w:right w:val="single" w:sz="4" w:space="0" w:color="7A98AD"/>
            </w:tcBorders>
            <w:shd w:val="clear" w:color="auto" w:fill="91A9BA"/>
          </w:tcPr>
          <w:p w14:paraId="6944A94F" w14:textId="77777777" w:rsidR="00547870" w:rsidRPr="00AF7D70" w:rsidRDefault="007B12DD">
            <w:pPr>
              <w:pStyle w:val="TableParagraph"/>
              <w:spacing w:before="136"/>
              <w:ind w:left="101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Sorumlu kişi(</w:t>
            </w:r>
            <w:proofErr w:type="spellStart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ler</w:t>
            </w:r>
            <w:proofErr w:type="spellEnd"/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)**</w:t>
            </w:r>
          </w:p>
        </w:tc>
      </w:tr>
      <w:tr w:rsidR="00547870" w:rsidRPr="00AF7D70" w14:paraId="69FEFC34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11F47B1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B234B4A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40C549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2815DE54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6C5F505D" w14:textId="77777777">
        <w:trPr>
          <w:trHeight w:val="2257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761E3FDD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0184ED7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63976C9C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bottom w:val="single" w:sz="4" w:space="0" w:color="7A98AD"/>
              <w:right w:val="single" w:sz="4" w:space="0" w:color="7A98AD"/>
            </w:tcBorders>
          </w:tcPr>
          <w:p w14:paraId="432E9036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  <w:tr w:rsidR="00547870" w:rsidRPr="00AF7D70" w14:paraId="22EDCCE8" w14:textId="77777777">
        <w:trPr>
          <w:trHeight w:val="2255"/>
        </w:trPr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F9AFD71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17F9A30F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5EF1231B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  <w:tc>
          <w:tcPr>
            <w:tcW w:w="3456" w:type="dxa"/>
            <w:tcBorders>
              <w:top w:val="single" w:sz="4" w:space="0" w:color="7A98AD"/>
              <w:left w:val="single" w:sz="4" w:space="0" w:color="7A98AD"/>
              <w:right w:val="single" w:sz="4" w:space="0" w:color="7A98AD"/>
            </w:tcBorders>
          </w:tcPr>
          <w:p w14:paraId="63DCA689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</w:tc>
      </w:tr>
    </w:tbl>
    <w:p w14:paraId="17DAB2C8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260" w:right="1280" w:bottom="280" w:left="1200" w:header="726" w:footer="0" w:gutter="0"/>
          <w:cols w:space="708"/>
        </w:sectPr>
      </w:pPr>
    </w:p>
    <w:p w14:paraId="3C09559C" w14:textId="77777777" w:rsidR="00547870" w:rsidRDefault="00547870">
      <w:pPr>
        <w:pStyle w:val="GvdeMetni"/>
        <w:rPr>
          <w:rFonts w:ascii="AkzidenzGroteskBQ-CndIt"/>
          <w:i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8245"/>
      </w:tblGrid>
      <w:tr w:rsidR="00547870" w:rsidRPr="00AF7D70" w14:paraId="3C756AE0" w14:textId="77777777">
        <w:trPr>
          <w:trHeight w:val="1333"/>
        </w:trPr>
        <w:tc>
          <w:tcPr>
            <w:tcW w:w="14093" w:type="dxa"/>
            <w:gridSpan w:val="2"/>
            <w:shd w:val="clear" w:color="auto" w:fill="91A9BA"/>
          </w:tcPr>
          <w:p w14:paraId="4D2608EE" w14:textId="77777777" w:rsidR="00547870" w:rsidRPr="00AF7D70" w:rsidRDefault="00547870">
            <w:pPr>
              <w:pStyle w:val="TableParagraph"/>
              <w:rPr>
                <w:rFonts w:ascii="Akzidenz-Grotesk BQ Condensed" w:hAnsi="Akzidenz-Grotesk BQ Condensed"/>
                <w:b/>
                <w:bCs/>
                <w:spacing w:val="14"/>
              </w:rPr>
            </w:pPr>
          </w:p>
          <w:p w14:paraId="47316256" w14:textId="77777777" w:rsidR="00547870" w:rsidRPr="00AF7D70" w:rsidRDefault="00547870">
            <w:pPr>
              <w:pStyle w:val="TableParagraph"/>
              <w:spacing w:before="9"/>
              <w:rPr>
                <w:rFonts w:ascii="Akzidenz-Grotesk BQ Condensed" w:hAnsi="Akzidenz-Grotesk BQ Condensed"/>
                <w:b/>
                <w:bCs/>
                <w:spacing w:val="14"/>
                <w:sz w:val="21"/>
              </w:rPr>
            </w:pPr>
          </w:p>
          <w:p w14:paraId="4C9648D8" w14:textId="77777777" w:rsidR="00547870" w:rsidRPr="00AF7D70" w:rsidRDefault="007B12DD">
            <w:pPr>
              <w:pStyle w:val="TableParagraph"/>
              <w:ind w:left="6044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AF7D70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B. Aile bilgilendirme süreci</w:t>
            </w:r>
          </w:p>
        </w:tc>
      </w:tr>
      <w:tr w:rsidR="00547870" w:rsidRPr="00AF7D70" w14:paraId="1DDB01E3" w14:textId="77777777">
        <w:trPr>
          <w:trHeight w:val="1917"/>
        </w:trPr>
        <w:tc>
          <w:tcPr>
            <w:tcW w:w="5848" w:type="dxa"/>
          </w:tcPr>
          <w:p w14:paraId="7F91D622" w14:textId="77777777" w:rsidR="00547870" w:rsidRPr="005A6666" w:rsidRDefault="007B12DD">
            <w:pPr>
              <w:pStyle w:val="TableParagraph"/>
              <w:spacing w:before="19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sıklıkla bilgilendirilecek?</w:t>
            </w:r>
          </w:p>
        </w:tc>
        <w:tc>
          <w:tcPr>
            <w:tcW w:w="8245" w:type="dxa"/>
          </w:tcPr>
          <w:p w14:paraId="18D0D07D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3F9B1638" w14:textId="77777777">
        <w:trPr>
          <w:trHeight w:val="1917"/>
        </w:trPr>
        <w:tc>
          <w:tcPr>
            <w:tcW w:w="5848" w:type="dxa"/>
          </w:tcPr>
          <w:p w14:paraId="75E416F6" w14:textId="77777777" w:rsidR="00547870" w:rsidRPr="005A6666" w:rsidRDefault="007B12DD">
            <w:pPr>
              <w:pStyle w:val="TableParagraph"/>
              <w:spacing w:before="20"/>
              <w:ind w:left="80" w:right="255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öğrencinin gelişimi ile ilgili hangi yolla bilgilendirilecek? (telefon, çevrimiçi/yüz yüze toplantı, yazılı vb.)</w:t>
            </w:r>
          </w:p>
        </w:tc>
        <w:tc>
          <w:tcPr>
            <w:tcW w:w="8245" w:type="dxa"/>
          </w:tcPr>
          <w:p w14:paraId="4A51CFBB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  <w:tr w:rsidR="00547870" w:rsidRPr="00AF7D70" w14:paraId="13C7B2CC" w14:textId="77777777">
        <w:trPr>
          <w:trHeight w:val="1915"/>
        </w:trPr>
        <w:tc>
          <w:tcPr>
            <w:tcW w:w="5848" w:type="dxa"/>
            <w:tcBorders>
              <w:bottom w:val="single" w:sz="6" w:space="0" w:color="7A98AD"/>
            </w:tcBorders>
          </w:tcPr>
          <w:p w14:paraId="3BB041A7" w14:textId="77777777" w:rsidR="00547870" w:rsidRPr="005A6666" w:rsidRDefault="007B12DD">
            <w:pPr>
              <w:pStyle w:val="TableParagraph"/>
              <w:spacing w:before="20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yapılacak mı?</w:t>
            </w:r>
          </w:p>
        </w:tc>
        <w:tc>
          <w:tcPr>
            <w:tcW w:w="8245" w:type="dxa"/>
            <w:tcBorders>
              <w:bottom w:val="single" w:sz="6" w:space="0" w:color="7A98AD"/>
            </w:tcBorders>
          </w:tcPr>
          <w:p w14:paraId="73D37F4D" w14:textId="77777777" w:rsidR="00547870" w:rsidRPr="005A6666" w:rsidRDefault="007B12DD">
            <w:pPr>
              <w:pStyle w:val="TableParagraph"/>
              <w:tabs>
                <w:tab w:val="left" w:pos="851"/>
              </w:tabs>
              <w:spacing w:before="20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Evet ( )</w:t>
            </w: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ab/>
              <w:t>Hayır ( )</w:t>
            </w:r>
          </w:p>
        </w:tc>
      </w:tr>
      <w:tr w:rsidR="00547870" w:rsidRPr="00AF7D70" w14:paraId="645E189E" w14:textId="77777777">
        <w:trPr>
          <w:trHeight w:val="1912"/>
        </w:trPr>
        <w:tc>
          <w:tcPr>
            <w:tcW w:w="5848" w:type="dxa"/>
            <w:tcBorders>
              <w:top w:val="single" w:sz="6" w:space="0" w:color="7A98AD"/>
              <w:bottom w:val="single" w:sz="6" w:space="0" w:color="7A98AD"/>
            </w:tcBorders>
          </w:tcPr>
          <w:p w14:paraId="6F22FF78" w14:textId="77777777" w:rsidR="00547870" w:rsidRPr="005A6666" w:rsidRDefault="007B12DD">
            <w:pPr>
              <w:pStyle w:val="TableParagraph"/>
              <w:spacing w:before="17"/>
              <w:ind w:left="80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Aile eğitimi hangi yolla yapılacak? (telefon, çevrimiçi/yüz yüze toplantı, yazılı vb.)</w:t>
            </w:r>
          </w:p>
        </w:tc>
        <w:tc>
          <w:tcPr>
            <w:tcW w:w="8245" w:type="dxa"/>
            <w:tcBorders>
              <w:top w:val="single" w:sz="6" w:space="0" w:color="7A98AD"/>
              <w:bottom w:val="single" w:sz="6" w:space="0" w:color="7A98AD"/>
            </w:tcBorders>
          </w:tcPr>
          <w:p w14:paraId="2CAF83C0" w14:textId="77777777" w:rsidR="00547870" w:rsidRPr="005A6666" w:rsidRDefault="00547870">
            <w:pPr>
              <w:pStyle w:val="TableParagraph"/>
              <w:rPr>
                <w:rFonts w:ascii="Akzidenz-Grotesk BQ Condensed" w:hAnsi="Akzidenz-Grotesk BQ Condensed"/>
                <w:spacing w:val="14"/>
              </w:rPr>
            </w:pPr>
          </w:p>
        </w:tc>
      </w:tr>
    </w:tbl>
    <w:p w14:paraId="08E34443" w14:textId="77777777" w:rsidR="00547870" w:rsidRDefault="00547870">
      <w:pPr>
        <w:rPr>
          <w:rFonts w:ascii="Times New Roman"/>
        </w:rPr>
        <w:sectPr w:rsidR="00547870">
          <w:pgSz w:w="16840" w:h="11910" w:orient="landscape"/>
          <w:pgMar w:top="1180" w:right="1280" w:bottom="280" w:left="1200" w:header="726" w:footer="0" w:gutter="0"/>
          <w:cols w:space="708"/>
        </w:sectPr>
      </w:pPr>
    </w:p>
    <w:p w14:paraId="11BE702C" w14:textId="1DF980D9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1E1F371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64451D60" w14:textId="77777777" w:rsidR="00547870" w:rsidRDefault="00547870">
      <w:pPr>
        <w:pStyle w:val="GvdeMetni"/>
        <w:spacing w:before="5"/>
        <w:rPr>
          <w:rFonts w:ascii="AkzidenzGroteskBQ-CndIt"/>
          <w:i/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14111"/>
      </w:tblGrid>
      <w:tr w:rsidR="00547870" w:rsidRPr="005A6666" w14:paraId="5A850F8D" w14:textId="77777777">
        <w:trPr>
          <w:trHeight w:val="733"/>
        </w:trPr>
        <w:tc>
          <w:tcPr>
            <w:tcW w:w="14111" w:type="dxa"/>
            <w:tcBorders>
              <w:bottom w:val="single" w:sz="6" w:space="0" w:color="7A98AD"/>
            </w:tcBorders>
            <w:shd w:val="clear" w:color="auto" w:fill="91A9BA"/>
          </w:tcPr>
          <w:p w14:paraId="4A84D839" w14:textId="77777777" w:rsidR="00547870" w:rsidRPr="005A6666" w:rsidRDefault="00547870">
            <w:pPr>
              <w:pStyle w:val="TableParagraph"/>
              <w:spacing w:before="1"/>
              <w:rPr>
                <w:rFonts w:ascii="Akzidenz-Grotesk BQ Condensed" w:hAnsi="Akzidenz-Grotesk BQ Condensed"/>
                <w:b/>
                <w:bCs/>
                <w:spacing w:val="14"/>
                <w:sz w:val="19"/>
              </w:rPr>
            </w:pPr>
          </w:p>
          <w:p w14:paraId="6567CF35" w14:textId="77777777" w:rsidR="00547870" w:rsidRPr="005A6666" w:rsidRDefault="007B12DD">
            <w:pPr>
              <w:pStyle w:val="TableParagraph"/>
              <w:ind w:left="6436"/>
              <w:rPr>
                <w:rFonts w:ascii="Akzidenz-Grotesk BQ Condensed" w:hAnsi="Akzidenz-Grotesk BQ Condensed"/>
                <w:b/>
                <w:bCs/>
                <w:spacing w:val="14"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  <w:spacing w:val="14"/>
              </w:rPr>
              <w:t>C. Diğer Kararlar</w:t>
            </w:r>
          </w:p>
        </w:tc>
      </w:tr>
      <w:tr w:rsidR="00547870" w:rsidRPr="005A6666" w14:paraId="0F85F151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3DB27242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1D6263F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1.</w:t>
            </w:r>
          </w:p>
        </w:tc>
      </w:tr>
      <w:tr w:rsidR="00547870" w:rsidRPr="005A6666" w14:paraId="3D10B4E0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20876D46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0677CD6E" w14:textId="77777777" w:rsidR="00547870" w:rsidRPr="005A6666" w:rsidRDefault="007B12DD">
            <w:pPr>
              <w:pStyle w:val="TableParagraph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2.</w:t>
            </w:r>
          </w:p>
        </w:tc>
      </w:tr>
      <w:tr w:rsidR="00547870" w:rsidRPr="005A6666" w14:paraId="42E40772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4F7CCE4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17C26A9" w14:textId="77777777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3.</w:t>
            </w:r>
          </w:p>
        </w:tc>
      </w:tr>
      <w:tr w:rsidR="00547870" w:rsidRPr="005A6666" w14:paraId="197FE89B" w14:textId="77777777">
        <w:trPr>
          <w:trHeight w:val="835"/>
        </w:trPr>
        <w:tc>
          <w:tcPr>
            <w:tcW w:w="14111" w:type="dxa"/>
            <w:tcBorders>
              <w:top w:val="single" w:sz="6" w:space="0" w:color="7A98AD"/>
              <w:bottom w:val="single" w:sz="6" w:space="0" w:color="7A98AD"/>
            </w:tcBorders>
          </w:tcPr>
          <w:p w14:paraId="40FE898A" w14:textId="77777777" w:rsidR="00547870" w:rsidRPr="005A6666" w:rsidRDefault="00547870">
            <w:pPr>
              <w:pStyle w:val="TableParagraph"/>
              <w:spacing w:before="5"/>
              <w:rPr>
                <w:rFonts w:ascii="Akzidenz-Grotesk BQ Condensed" w:hAnsi="Akzidenz-Grotesk BQ Condensed"/>
                <w:spacing w:val="14"/>
                <w:sz w:val="23"/>
              </w:rPr>
            </w:pPr>
          </w:p>
          <w:p w14:paraId="7FEF46E6" w14:textId="07D0B923" w:rsidR="00547870" w:rsidRPr="005A6666" w:rsidRDefault="007B12DD">
            <w:pPr>
              <w:pStyle w:val="TableParagraph"/>
              <w:spacing w:before="1"/>
              <w:ind w:left="79"/>
              <w:rPr>
                <w:rFonts w:ascii="Akzidenz-Grotesk BQ Condensed" w:hAnsi="Akzidenz-Grotesk BQ Condensed"/>
                <w:spacing w:val="14"/>
              </w:rPr>
            </w:pPr>
            <w:r w:rsidRPr="005A6666">
              <w:rPr>
                <w:rFonts w:ascii="Akzidenz-Grotesk BQ Condensed" w:hAnsi="Akzidenz-Grotesk BQ Condensed"/>
                <w:color w:val="231F20"/>
                <w:spacing w:val="14"/>
              </w:rPr>
              <w:t>Bir Sonraki BEP geliştirme birimi toplantı tarihi:   .../.../20…</w:t>
            </w:r>
          </w:p>
        </w:tc>
      </w:tr>
    </w:tbl>
    <w:p w14:paraId="5B0B504F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5C14C3E9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23AC99FD" w14:textId="263D8364" w:rsidR="00547870" w:rsidRDefault="006A3F5D">
      <w:pPr>
        <w:pStyle w:val="GvdeMetni"/>
        <w:spacing w:before="5"/>
        <w:rPr>
          <w:rFonts w:ascii="AkzidenzGroteskBQ-CndIt"/>
          <w:i/>
          <w:sz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DBE946" wp14:editId="42B148AA">
                <wp:simplePos x="0" y="0"/>
                <wp:positionH relativeFrom="page">
                  <wp:posOffset>840105</wp:posOffset>
                </wp:positionH>
                <wp:positionV relativeFrom="paragraph">
                  <wp:posOffset>114300</wp:posOffset>
                </wp:positionV>
                <wp:extent cx="8960485" cy="209296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0485" cy="209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A98A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43EB2E" w14:textId="77777777" w:rsidR="00547870" w:rsidRDefault="007B12DD">
                            <w:pPr>
                              <w:spacing w:before="19"/>
                              <w:ind w:left="75"/>
                              <w:rPr>
                                <w:rFonts w:ascii="AkzidenzGroteskBQ-Cnd" w:hAnsi="AkzidenzGroteskBQ-Cnd"/>
                              </w:rPr>
                            </w:pP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Genel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 xml:space="preserve"> BEP </w:t>
                            </w:r>
                            <w:proofErr w:type="spellStart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Değerlendirmesi</w:t>
                            </w:r>
                            <w:proofErr w:type="spellEnd"/>
                            <w:r>
                              <w:rPr>
                                <w:rFonts w:ascii="AkzidenzGroteskBQ-Cnd" w:hAnsi="AkzidenzGroteskBQ-Cnd"/>
                                <w:color w:val="231F2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DBE946" id="docshape12" o:spid="_x0000_s1027" type="#_x0000_t202" style="position:absolute;margin-left:66.15pt;margin-top:9pt;width:705.55pt;height:164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" filled="f" strokecolor="#7a98ad" strokeweight=".5pt">
                <v:textbox inset="0,0,0,0">
                  <w:txbxContent>
                    <w:p w14:paraId="6243EB2E" w14:textId="77777777" w:rsidR="00547870" w:rsidRDefault="007B12DD">
                      <w:pPr>
                        <w:spacing w:before="19"/>
                        <w:ind w:left="75"/>
                        <w:rPr>
                          <w:rFonts w:ascii="AkzidenzGroteskBQ-Cnd" w:hAnsi="AkzidenzGroteskBQ-Cnd"/>
                        </w:rPr>
                      </w:pPr>
                      <w:r>
                        <w:rPr>
                          <w:rFonts w:ascii="AkzidenzGroteskBQ-Cnd" w:hAnsi="AkzidenzGroteskBQ-Cnd"/>
                          <w:color w:val="231F20"/>
                        </w:rPr>
                        <w:t xml:space="preserve">Genel BEP </w:t>
                      </w:r>
                      <w:proofErr w:type="spellStart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Değerlendirmesi</w:t>
                      </w:r>
                      <w:proofErr w:type="spellEnd"/>
                      <w:r>
                        <w:rPr>
                          <w:rFonts w:ascii="AkzidenzGroteskBQ-Cnd" w:hAnsi="AkzidenzGroteskBQ-Cnd"/>
                          <w:color w:val="231F20"/>
                        </w:rPr>
                        <w:t>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9C384E" w14:textId="77777777" w:rsidR="00547870" w:rsidRDefault="00547870">
      <w:pPr>
        <w:pStyle w:val="GvdeMetni"/>
        <w:spacing w:before="5"/>
        <w:rPr>
          <w:rFonts w:ascii="AkzidenzGroteskBQ-CndIt"/>
          <w:i/>
          <w:sz w:val="6"/>
        </w:rPr>
      </w:pPr>
    </w:p>
    <w:p w14:paraId="1728E76C" w14:textId="77777777" w:rsidR="00547870" w:rsidRDefault="007B12DD">
      <w:pPr>
        <w:pStyle w:val="GvdeMetni"/>
        <w:spacing w:before="62" w:line="235" w:lineRule="auto"/>
        <w:ind w:left="118"/>
      </w:pPr>
      <w:r>
        <w:rPr>
          <w:color w:val="231F20"/>
        </w:rPr>
        <w:t>*Eğitim-öğret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yunc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öğrenc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çer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maçlar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laşılm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üzey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ene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lar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ğerlendirilere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zırlan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P’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ilmesi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apılı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ğerlendirm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onucun-</w:t>
      </w:r>
      <w:r>
        <w:rPr>
          <w:color w:val="231F20"/>
          <w:spacing w:val="-43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ğrencin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nrak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ğitim-öğreti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ılı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ç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zırlanaca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P’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öneri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iteliğin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acaktır.</w:t>
      </w:r>
    </w:p>
    <w:p w14:paraId="1742E0F8" w14:textId="77777777" w:rsidR="00547870" w:rsidRDefault="00547870">
      <w:pPr>
        <w:spacing w:line="235" w:lineRule="auto"/>
        <w:sectPr w:rsidR="00547870">
          <w:pgSz w:w="16840" w:h="11910" w:orient="landscape"/>
          <w:pgMar w:top="720" w:right="1280" w:bottom="280" w:left="1200" w:header="726" w:footer="0" w:gutter="0"/>
          <w:cols w:space="708"/>
        </w:sectPr>
      </w:pPr>
    </w:p>
    <w:p w14:paraId="28A1BCAD" w14:textId="7AB37396" w:rsidR="00547870" w:rsidRDefault="006A3F5D">
      <w:pPr>
        <w:pStyle w:val="Balk2"/>
        <w:numPr>
          <w:ilvl w:val="0"/>
          <w:numId w:val="1"/>
        </w:numPr>
        <w:tabs>
          <w:tab w:val="left" w:pos="383"/>
        </w:tabs>
        <w:spacing w:before="169"/>
        <w:ind w:left="382" w:hanging="280"/>
      </w:pPr>
      <w:r>
        <w:rPr>
          <w:color w:val="C6B261"/>
        </w:rPr>
        <w:lastRenderedPageBreak/>
        <w:t xml:space="preserve"> </w:t>
      </w:r>
      <w:r w:rsidR="007B12DD">
        <w:rPr>
          <w:color w:val="C6B261"/>
        </w:rPr>
        <w:t>BEP GELİŞTİRME BİRİM ÜYELERİ</w:t>
      </w:r>
    </w:p>
    <w:p w14:paraId="5FCFF46A" w14:textId="77777777" w:rsidR="00547870" w:rsidRDefault="00547870">
      <w:pPr>
        <w:pStyle w:val="GvdeMetni"/>
        <w:spacing w:before="4" w:after="1"/>
        <w:rPr>
          <w:rFonts w:ascii="AkzidenzGroteskBQ-CndIt"/>
          <w:i/>
          <w:sz w:val="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7A98AD"/>
          <w:left w:val="single" w:sz="4" w:space="0" w:color="7A98AD"/>
          <w:bottom w:val="single" w:sz="4" w:space="0" w:color="7A98AD"/>
          <w:right w:val="single" w:sz="4" w:space="0" w:color="7A98AD"/>
          <w:insideH w:val="single" w:sz="4" w:space="0" w:color="7A98AD"/>
          <w:insideV w:val="single" w:sz="4" w:space="0" w:color="7A98AD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0"/>
        <w:gridCol w:w="2976"/>
        <w:gridCol w:w="1601"/>
      </w:tblGrid>
      <w:tr w:rsidR="00547870" w14:paraId="3678871F" w14:textId="77777777">
        <w:trPr>
          <w:trHeight w:val="673"/>
        </w:trPr>
        <w:tc>
          <w:tcPr>
            <w:tcW w:w="9164" w:type="dxa"/>
            <w:gridSpan w:val="4"/>
            <w:shd w:val="clear" w:color="auto" w:fill="91A9BA"/>
          </w:tcPr>
          <w:p w14:paraId="47E06FDB" w14:textId="77777777" w:rsidR="00547870" w:rsidRPr="005A6666" w:rsidRDefault="00547870">
            <w:pPr>
              <w:pStyle w:val="TableParagraph"/>
              <w:spacing w:before="6"/>
              <w:rPr>
                <w:rFonts w:ascii="Akzidenz-Grotesk BQ Condensed" w:hAnsi="Akzidenz-Grotesk BQ Condensed"/>
                <w:b/>
                <w:bCs/>
                <w:sz w:val="16"/>
              </w:rPr>
            </w:pPr>
          </w:p>
          <w:p w14:paraId="08300D3D" w14:textId="77777777" w:rsidR="00547870" w:rsidRPr="005A6666" w:rsidRDefault="007B12DD">
            <w:pPr>
              <w:pStyle w:val="TableParagraph"/>
              <w:spacing w:before="1"/>
              <w:ind w:left="3478" w:right="3468"/>
              <w:jc w:val="center"/>
              <w:rPr>
                <w:rFonts w:ascii="Akzidenz-Grotesk BQ Condensed" w:hAnsi="Akzidenz-Grotesk BQ Condensed"/>
                <w:b/>
                <w:bCs/>
              </w:rPr>
            </w:pPr>
            <w:r w:rsidRPr="005A6666">
              <w:rPr>
                <w:rFonts w:ascii="Akzidenz-Grotesk BQ Condensed" w:hAnsi="Akzidenz-Grotesk BQ Condensed"/>
                <w:b/>
                <w:bCs/>
                <w:color w:val="FFFFFF"/>
              </w:rPr>
              <w:t>BEP Geliştirme Birimi Üyeleri</w:t>
            </w:r>
          </w:p>
        </w:tc>
      </w:tr>
      <w:tr w:rsidR="00547870" w14:paraId="521831C9" w14:textId="77777777">
        <w:trPr>
          <w:trHeight w:val="673"/>
        </w:trPr>
        <w:tc>
          <w:tcPr>
            <w:tcW w:w="4247" w:type="dxa"/>
            <w:shd w:val="clear" w:color="auto" w:fill="D1D8E0"/>
          </w:tcPr>
          <w:p w14:paraId="48E47F50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00F4EBBF" w14:textId="4963A04E" w:rsidR="00547870" w:rsidRDefault="009D080E" w:rsidP="006A3F5D">
            <w:pPr>
              <w:pStyle w:val="TableParagraph"/>
              <w:ind w:right="1871"/>
            </w:pPr>
            <w:r>
              <w:rPr>
                <w:color w:val="231F20"/>
              </w:rPr>
              <w:t>Unvanı</w:t>
            </w:r>
          </w:p>
        </w:tc>
        <w:tc>
          <w:tcPr>
            <w:tcW w:w="340" w:type="dxa"/>
            <w:shd w:val="clear" w:color="auto" w:fill="D1D8E0"/>
          </w:tcPr>
          <w:p w14:paraId="4F049D0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shd w:val="clear" w:color="auto" w:fill="D1D8E0"/>
          </w:tcPr>
          <w:p w14:paraId="7F0920E8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C406A41" w14:textId="77777777" w:rsidR="00547870" w:rsidRDefault="007B12DD" w:rsidP="006A3F5D">
            <w:pPr>
              <w:pStyle w:val="TableParagraph"/>
              <w:ind w:right="1114"/>
            </w:pPr>
            <w:r>
              <w:rPr>
                <w:color w:val="231F20"/>
              </w:rPr>
              <w:t>Adı Soyadı</w:t>
            </w:r>
          </w:p>
        </w:tc>
        <w:tc>
          <w:tcPr>
            <w:tcW w:w="1601" w:type="dxa"/>
            <w:shd w:val="clear" w:color="auto" w:fill="D1D8E0"/>
          </w:tcPr>
          <w:p w14:paraId="6E3910C2" w14:textId="77777777" w:rsidR="00547870" w:rsidRDefault="00547870">
            <w:pPr>
              <w:pStyle w:val="TableParagraph"/>
              <w:spacing w:before="10"/>
              <w:rPr>
                <w:rFonts w:ascii="AkzidenzGroteskBQ-CndIt"/>
                <w:i/>
                <w:sz w:val="16"/>
              </w:rPr>
            </w:pPr>
          </w:p>
          <w:p w14:paraId="1E44D7D1" w14:textId="77777777" w:rsidR="00547870" w:rsidRDefault="007B12DD" w:rsidP="006A3F5D">
            <w:pPr>
              <w:pStyle w:val="TableParagraph"/>
              <w:ind w:right="614"/>
            </w:pPr>
            <w:r>
              <w:rPr>
                <w:color w:val="231F20"/>
              </w:rPr>
              <w:t>İmza</w:t>
            </w:r>
          </w:p>
        </w:tc>
      </w:tr>
      <w:tr w:rsidR="00547870" w14:paraId="3ED30623" w14:textId="77777777">
        <w:trPr>
          <w:trHeight w:val="673"/>
        </w:trPr>
        <w:tc>
          <w:tcPr>
            <w:tcW w:w="4247" w:type="dxa"/>
          </w:tcPr>
          <w:p w14:paraId="053AC3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A5AFF61" w14:textId="1565F015" w:rsidR="00547870" w:rsidRDefault="007B12DD" w:rsidP="006A3F5D">
            <w:pPr>
              <w:pStyle w:val="TableParagraph"/>
              <w:spacing w:before="1"/>
              <w:ind w:left="80"/>
            </w:pPr>
            <w:r>
              <w:rPr>
                <w:color w:val="231F20"/>
              </w:rPr>
              <w:t>Müdür</w:t>
            </w:r>
            <w:r w:rsidR="006A3F5D">
              <w:rPr>
                <w:color w:val="231F20"/>
                <w:spacing w:val="-2"/>
              </w:rPr>
              <w:t xml:space="preserve">/Müdür </w:t>
            </w:r>
            <w:r>
              <w:rPr>
                <w:color w:val="231F20"/>
              </w:rPr>
              <w:t>Yardımcısı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B</w:t>
            </w:r>
            <w:r w:rsidR="006A3F5D">
              <w:rPr>
                <w:color w:val="231F20"/>
              </w:rPr>
              <w:t xml:space="preserve">EP </w:t>
            </w:r>
            <w:r>
              <w:rPr>
                <w:color w:val="231F20"/>
              </w:rPr>
              <w:t>Geliştirme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Birim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Başkanı)</w:t>
            </w:r>
          </w:p>
        </w:tc>
        <w:tc>
          <w:tcPr>
            <w:tcW w:w="340" w:type="dxa"/>
          </w:tcPr>
          <w:p w14:paraId="500404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45336165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2C3AA7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6A3F5D" w14:paraId="59DC7CFA" w14:textId="77777777">
        <w:trPr>
          <w:trHeight w:val="673"/>
        </w:trPr>
        <w:tc>
          <w:tcPr>
            <w:tcW w:w="4247" w:type="dxa"/>
          </w:tcPr>
          <w:p w14:paraId="19827F4B" w14:textId="15694AB0" w:rsidR="006A3F5D" w:rsidRDefault="006A3F5D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Öğrencinin</w:t>
            </w:r>
            <w:r>
              <w:rPr>
                <w:color w:val="231F20"/>
                <w:spacing w:val="-3"/>
              </w:rPr>
              <w:t xml:space="preserve"> </w:t>
            </w:r>
            <w:r>
              <w:rPr>
                <w:color w:val="231F20"/>
              </w:rPr>
              <w:t>Velisi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(Anne/Baba/Yasal</w:t>
            </w:r>
            <w:r>
              <w:rPr>
                <w:color w:val="231F20"/>
                <w:spacing w:val="-2"/>
              </w:rPr>
              <w:t xml:space="preserve"> </w:t>
            </w:r>
            <w:r>
              <w:rPr>
                <w:color w:val="231F20"/>
              </w:rPr>
              <w:t>Vasi)</w:t>
            </w:r>
          </w:p>
        </w:tc>
        <w:tc>
          <w:tcPr>
            <w:tcW w:w="340" w:type="dxa"/>
          </w:tcPr>
          <w:p w14:paraId="3E5A2DD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249EA4BF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522F9F7" w14:textId="77777777" w:rsidR="006A3F5D" w:rsidRDefault="006A3F5D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403CFF69" w14:textId="77777777">
        <w:trPr>
          <w:trHeight w:val="673"/>
        </w:trPr>
        <w:tc>
          <w:tcPr>
            <w:tcW w:w="4247" w:type="dxa"/>
          </w:tcPr>
          <w:p w14:paraId="409F5504" w14:textId="4F127111" w:rsidR="00547870" w:rsidRDefault="00B3736C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  <w:r>
              <w:rPr>
                <w:color w:val="231F20"/>
              </w:rPr>
              <w:t xml:space="preserve">  </w:t>
            </w:r>
            <w:r w:rsidR="006A3F5D">
              <w:rPr>
                <w:color w:val="231F20"/>
              </w:rPr>
              <w:t>Öğrencinin Sınıf Öğretmeni</w:t>
            </w:r>
          </w:p>
          <w:p w14:paraId="3B8D4E4C" w14:textId="0A8619C2" w:rsidR="00547870" w:rsidRDefault="00547870">
            <w:pPr>
              <w:pStyle w:val="TableParagraph"/>
              <w:spacing w:before="1"/>
              <w:ind w:left="79"/>
            </w:pPr>
          </w:p>
        </w:tc>
        <w:tc>
          <w:tcPr>
            <w:tcW w:w="340" w:type="dxa"/>
          </w:tcPr>
          <w:p w14:paraId="37019D44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3FB038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5FC268D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0D2532CA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7F1F29EB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9982736" w14:textId="77777777" w:rsidR="00547870" w:rsidRDefault="007B12DD">
            <w:pPr>
              <w:pStyle w:val="TableParagraph"/>
              <w:spacing w:before="1"/>
              <w:ind w:left="79"/>
            </w:pPr>
            <w:r>
              <w:rPr>
                <w:color w:val="231F20"/>
              </w:rPr>
              <w:t>Öğrencinin Dersini Okutan Alan Öğretmenleri</w:t>
            </w:r>
          </w:p>
        </w:tc>
      </w:tr>
      <w:tr w:rsidR="00547870" w14:paraId="401B897E" w14:textId="77777777">
        <w:trPr>
          <w:trHeight w:val="673"/>
        </w:trPr>
        <w:tc>
          <w:tcPr>
            <w:tcW w:w="4247" w:type="dxa"/>
          </w:tcPr>
          <w:p w14:paraId="671A1FA2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3C8927" w14:textId="77777777" w:rsidR="00547870" w:rsidRDefault="007B12DD">
            <w:pPr>
              <w:pStyle w:val="TableParagraph"/>
              <w:spacing w:before="1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5D668E4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26E5154" w14:textId="77777777" w:rsidR="00547870" w:rsidRDefault="007B12DD">
            <w:pPr>
              <w:pStyle w:val="TableParagraph"/>
              <w:spacing w:before="1"/>
              <w:ind w:left="9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1D32DB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30F617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AE9D6EE" w14:textId="77777777">
        <w:trPr>
          <w:trHeight w:val="673"/>
        </w:trPr>
        <w:tc>
          <w:tcPr>
            <w:tcW w:w="4247" w:type="dxa"/>
          </w:tcPr>
          <w:p w14:paraId="7B76907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0E923D4B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B46221E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C979164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0DB1A7E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3825AF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3DCD279" w14:textId="77777777">
        <w:trPr>
          <w:trHeight w:val="673"/>
        </w:trPr>
        <w:tc>
          <w:tcPr>
            <w:tcW w:w="4247" w:type="dxa"/>
          </w:tcPr>
          <w:p w14:paraId="27E750B0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00F3CE3" w14:textId="77777777" w:rsidR="00547870" w:rsidRDefault="007B12DD">
            <w:pPr>
              <w:pStyle w:val="TableParagraph"/>
              <w:ind w:right="68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139FBF36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2774013" w14:textId="77777777" w:rsidR="00547870" w:rsidRDefault="007B12DD">
            <w:pPr>
              <w:pStyle w:val="TableParagraph"/>
              <w:ind w:left="9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63E2015A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5ABBA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FB1A826" w14:textId="77777777">
        <w:trPr>
          <w:trHeight w:val="673"/>
        </w:trPr>
        <w:tc>
          <w:tcPr>
            <w:tcW w:w="4247" w:type="dxa"/>
          </w:tcPr>
          <w:p w14:paraId="298354C9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E585AEB" w14:textId="77777777" w:rsidR="00547870" w:rsidRDefault="007B12DD">
            <w:pPr>
              <w:pStyle w:val="TableParagraph"/>
              <w:ind w:left="79"/>
            </w:pPr>
            <w:r>
              <w:rPr>
                <w:color w:val="231F20"/>
              </w:rPr>
              <w:t>Rehber Öğretmen/Psikolojik Danışman</w:t>
            </w:r>
          </w:p>
        </w:tc>
        <w:tc>
          <w:tcPr>
            <w:tcW w:w="340" w:type="dxa"/>
          </w:tcPr>
          <w:p w14:paraId="0EA4B02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5F07A12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42BDA00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6CD7ACA8" w14:textId="77777777">
        <w:trPr>
          <w:trHeight w:val="673"/>
        </w:trPr>
        <w:tc>
          <w:tcPr>
            <w:tcW w:w="4247" w:type="dxa"/>
          </w:tcPr>
          <w:p w14:paraId="5D8CB80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A7DF3D5" w14:textId="77777777" w:rsidR="00547870" w:rsidRDefault="007B12DD">
            <w:pPr>
              <w:pStyle w:val="TableParagraph"/>
              <w:ind w:left="124"/>
            </w:pPr>
            <w:r>
              <w:rPr>
                <w:color w:val="231F20"/>
              </w:rPr>
              <w:t>Özel Eğitim Değerlendirme Kurulundan Üye (Varsa)</w:t>
            </w:r>
          </w:p>
        </w:tc>
        <w:tc>
          <w:tcPr>
            <w:tcW w:w="340" w:type="dxa"/>
          </w:tcPr>
          <w:p w14:paraId="4D003128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1B6AB24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74568F0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ACFC5DD" w14:textId="77777777">
        <w:trPr>
          <w:trHeight w:val="673"/>
        </w:trPr>
        <w:tc>
          <w:tcPr>
            <w:tcW w:w="9164" w:type="dxa"/>
            <w:gridSpan w:val="4"/>
            <w:shd w:val="clear" w:color="auto" w:fill="D1D8E0"/>
          </w:tcPr>
          <w:p w14:paraId="29079155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225F3DBA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Mesleki</w:t>
            </w:r>
            <w:r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</w:rPr>
              <w:t>Eğitim Veren Özel Eğitim Okullarında Meslek Derslerini Okutan Alan Öğretmeni</w:t>
            </w:r>
          </w:p>
        </w:tc>
      </w:tr>
      <w:tr w:rsidR="00547870" w14:paraId="2307CB52" w14:textId="77777777">
        <w:trPr>
          <w:trHeight w:val="673"/>
        </w:trPr>
        <w:tc>
          <w:tcPr>
            <w:tcW w:w="4247" w:type="dxa"/>
          </w:tcPr>
          <w:p w14:paraId="4FE6791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57C03DF9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05165267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4463DDD5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1</w:t>
            </w:r>
          </w:p>
        </w:tc>
        <w:tc>
          <w:tcPr>
            <w:tcW w:w="2976" w:type="dxa"/>
          </w:tcPr>
          <w:p w14:paraId="464218D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70C079A6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5F7D404A" w14:textId="77777777">
        <w:trPr>
          <w:trHeight w:val="673"/>
        </w:trPr>
        <w:tc>
          <w:tcPr>
            <w:tcW w:w="4247" w:type="dxa"/>
          </w:tcPr>
          <w:p w14:paraId="7D0FBF8F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6034C8A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6403C59A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FC09196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2</w:t>
            </w:r>
          </w:p>
        </w:tc>
        <w:tc>
          <w:tcPr>
            <w:tcW w:w="2976" w:type="dxa"/>
          </w:tcPr>
          <w:p w14:paraId="199E363C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65935052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78FD40C4" w14:textId="77777777">
        <w:trPr>
          <w:trHeight w:val="673"/>
        </w:trPr>
        <w:tc>
          <w:tcPr>
            <w:tcW w:w="4247" w:type="dxa"/>
          </w:tcPr>
          <w:p w14:paraId="6318434D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4DADACF" w14:textId="77777777" w:rsidR="00547870" w:rsidRDefault="007B12DD">
            <w:pPr>
              <w:pStyle w:val="TableParagraph"/>
              <w:ind w:right="69"/>
              <w:jc w:val="right"/>
            </w:pPr>
            <w:r>
              <w:rPr>
                <w:color w:val="231F20"/>
              </w:rPr>
              <w:t>Branşı</w:t>
            </w:r>
          </w:p>
        </w:tc>
        <w:tc>
          <w:tcPr>
            <w:tcW w:w="340" w:type="dxa"/>
          </w:tcPr>
          <w:p w14:paraId="4B08F803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321F6980" w14:textId="77777777" w:rsidR="00547870" w:rsidRDefault="007B12DD">
            <w:pPr>
              <w:pStyle w:val="TableParagraph"/>
              <w:ind w:left="7"/>
              <w:jc w:val="center"/>
            </w:pPr>
            <w:r>
              <w:rPr>
                <w:color w:val="231F20"/>
              </w:rPr>
              <w:t>3</w:t>
            </w:r>
          </w:p>
        </w:tc>
        <w:tc>
          <w:tcPr>
            <w:tcW w:w="2976" w:type="dxa"/>
          </w:tcPr>
          <w:p w14:paraId="7A1F283E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1857BD13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  <w:tr w:rsidR="00547870" w14:paraId="3D71A8B7" w14:textId="77777777">
        <w:trPr>
          <w:trHeight w:val="673"/>
        </w:trPr>
        <w:tc>
          <w:tcPr>
            <w:tcW w:w="4247" w:type="dxa"/>
          </w:tcPr>
          <w:p w14:paraId="26AA8841" w14:textId="77777777" w:rsidR="00547870" w:rsidRDefault="00547870">
            <w:pPr>
              <w:pStyle w:val="TableParagraph"/>
              <w:spacing w:before="9"/>
              <w:rPr>
                <w:rFonts w:ascii="AkzidenzGroteskBQ-CndIt"/>
                <w:i/>
                <w:sz w:val="16"/>
              </w:rPr>
            </w:pPr>
          </w:p>
          <w:p w14:paraId="7739F290" w14:textId="77777777" w:rsidR="00547870" w:rsidRDefault="007B12DD">
            <w:pPr>
              <w:pStyle w:val="TableParagraph"/>
              <w:ind w:left="78"/>
            </w:pPr>
            <w:r>
              <w:rPr>
                <w:color w:val="231F20"/>
              </w:rPr>
              <w:t>Diğer</w:t>
            </w:r>
          </w:p>
        </w:tc>
        <w:tc>
          <w:tcPr>
            <w:tcW w:w="340" w:type="dxa"/>
          </w:tcPr>
          <w:p w14:paraId="051B6D0F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</w:tcPr>
          <w:p w14:paraId="08339DE9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01" w:type="dxa"/>
          </w:tcPr>
          <w:p w14:paraId="3F3DB5BB" w14:textId="77777777" w:rsidR="00547870" w:rsidRDefault="00547870">
            <w:pPr>
              <w:pStyle w:val="TableParagraph"/>
              <w:rPr>
                <w:rFonts w:ascii="Times New Roman"/>
              </w:rPr>
            </w:pPr>
          </w:p>
        </w:tc>
      </w:tr>
    </w:tbl>
    <w:p w14:paraId="4C624FE4" w14:textId="77777777" w:rsidR="00547870" w:rsidRDefault="00547870">
      <w:pPr>
        <w:pStyle w:val="GvdeMetni"/>
        <w:rPr>
          <w:rFonts w:ascii="AkzidenzGroteskBQ-CndIt"/>
          <w:i/>
          <w:sz w:val="20"/>
        </w:rPr>
      </w:pPr>
    </w:p>
    <w:p w14:paraId="729FCEBE" w14:textId="77777777" w:rsidR="00547870" w:rsidRDefault="00547870">
      <w:pPr>
        <w:pStyle w:val="GvdeMetni"/>
        <w:spacing w:before="6"/>
        <w:rPr>
          <w:rFonts w:ascii="AkzidenzGroteskBQ-CndIt"/>
          <w:i/>
          <w:sz w:val="27"/>
        </w:rPr>
      </w:pPr>
    </w:p>
    <w:p w14:paraId="4C1F9DCF" w14:textId="6498F91D" w:rsidR="006A3F5D" w:rsidRDefault="006A3F5D" w:rsidP="006A3F5D">
      <w:pPr>
        <w:spacing w:before="69" w:line="391" w:lineRule="auto"/>
        <w:ind w:right="580"/>
        <w:rPr>
          <w:rFonts w:ascii="AkzidenzGroteskBQ-Cnd" w:hAnsi="AkzidenzGroteskBQ-Cnd"/>
          <w:color w:val="231F20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                                                       </w:t>
      </w:r>
      <w:proofErr w:type="spellStart"/>
      <w:r w:rsidR="007B12DD">
        <w:rPr>
          <w:rFonts w:ascii="AkzidenzGroteskBQ-Cnd" w:hAnsi="AkzidenzGroteskBQ-Cnd"/>
          <w:color w:val="231F20"/>
        </w:rPr>
        <w:t>Uygundur</w:t>
      </w:r>
      <w:proofErr w:type="spellEnd"/>
    </w:p>
    <w:p w14:paraId="77CB44F5" w14:textId="4686E8A0" w:rsidR="00547870" w:rsidRDefault="006A3F5D" w:rsidP="006A3F5D">
      <w:pPr>
        <w:spacing w:before="69" w:line="391" w:lineRule="auto"/>
        <w:ind w:right="580"/>
        <w:rPr>
          <w:rFonts w:ascii="AkzidenzGroteskBQ-Cnd" w:hAnsi="AkzidenzGroteskBQ-Cnd"/>
        </w:rPr>
      </w:pPr>
      <w:r>
        <w:rPr>
          <w:rFonts w:ascii="AkzidenzGroteskBQ-Cnd" w:hAnsi="AkzidenzGroteskBQ-Cnd"/>
          <w:color w:val="231F20"/>
        </w:rPr>
        <w:t xml:space="preserve">                                                                                                     </w:t>
      </w:r>
      <w:r w:rsidR="007B12DD">
        <w:rPr>
          <w:rFonts w:ascii="AkzidenzGroteskBQ-Cnd" w:hAnsi="AkzidenzGroteskBQ-Cnd"/>
          <w:color w:val="231F20"/>
          <w:spacing w:val="1"/>
        </w:rPr>
        <w:t xml:space="preserve"> </w:t>
      </w:r>
      <w:r>
        <w:rPr>
          <w:rFonts w:ascii="AkzidenzGroteskBQ-Cnd" w:hAnsi="AkzidenzGroteskBQ-Cnd"/>
          <w:color w:val="231F20"/>
          <w:spacing w:val="1"/>
        </w:rPr>
        <w:t xml:space="preserve">                                                  O</w:t>
      </w:r>
      <w:r w:rsidR="007B12DD">
        <w:rPr>
          <w:rFonts w:ascii="AkzidenzGroteskBQ-Cnd" w:hAnsi="AkzidenzGroteskBQ-Cnd"/>
          <w:color w:val="231F20"/>
        </w:rPr>
        <w:t>kul</w:t>
      </w:r>
      <w:r w:rsidR="007B12DD">
        <w:rPr>
          <w:rFonts w:ascii="AkzidenzGroteskBQ-Cnd" w:hAnsi="AkzidenzGroteskBQ-Cnd"/>
          <w:color w:val="231F20"/>
          <w:spacing w:val="-12"/>
        </w:rPr>
        <w:t xml:space="preserve"> </w:t>
      </w:r>
      <w:r w:rsidR="007B12DD">
        <w:rPr>
          <w:rFonts w:ascii="AkzidenzGroteskBQ-Cnd" w:hAnsi="AkzidenzGroteskBQ-Cnd"/>
          <w:color w:val="231F20"/>
        </w:rPr>
        <w:t>Müdürü</w:t>
      </w:r>
    </w:p>
    <w:p w14:paraId="4C21679C" w14:textId="77777777" w:rsidR="00547870" w:rsidRDefault="00547870">
      <w:pPr>
        <w:pStyle w:val="GvdeMetni"/>
        <w:rPr>
          <w:rFonts w:ascii="AkzidenzGroteskBQ-Cnd"/>
          <w:sz w:val="22"/>
        </w:rPr>
      </w:pPr>
    </w:p>
    <w:p w14:paraId="3890A836" w14:textId="14DDDDDF" w:rsidR="00547870" w:rsidRDefault="007B12DD">
      <w:pPr>
        <w:spacing w:before="171"/>
        <w:ind w:left="7608" w:right="235"/>
        <w:jc w:val="center"/>
        <w:rPr>
          <w:rFonts w:ascii="AkzidenzGroteskBQ-Cnd"/>
        </w:rPr>
      </w:pPr>
      <w:r>
        <w:rPr>
          <w:rFonts w:ascii="AkzidenzGroteskBQ-Cnd"/>
          <w:color w:val="231F20"/>
        </w:rPr>
        <w:t>......./....</w:t>
      </w:r>
      <w:r w:rsidR="006A3F5D">
        <w:rPr>
          <w:rFonts w:ascii="AkzidenzGroteskBQ-Cnd"/>
          <w:color w:val="231F20"/>
        </w:rPr>
        <w:t>..../20...</w:t>
      </w:r>
    </w:p>
    <w:sectPr w:rsidR="00547870">
      <w:headerReference w:type="default" r:id="rId13"/>
      <w:pgSz w:w="11910" w:h="16840"/>
      <w:pgMar w:top="980" w:right="1320" w:bottom="280" w:left="1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F329B" w14:textId="77777777" w:rsidR="00C706F5" w:rsidRDefault="00C706F5">
      <w:r>
        <w:separator/>
      </w:r>
    </w:p>
  </w:endnote>
  <w:endnote w:type="continuationSeparator" w:id="0">
    <w:p w14:paraId="6FB17207" w14:textId="77777777" w:rsidR="00C706F5" w:rsidRDefault="00C7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zidenzGroteskBQ-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kzidenzGroteskBQ-MdCndIt">
    <w:altName w:val="Calibri"/>
    <w:charset w:val="00"/>
    <w:family w:val="auto"/>
    <w:pitch w:val="variable"/>
    <w:sig w:usb0="8000002F" w:usb1="0000000A" w:usb2="00000000" w:usb3="00000000" w:csb0="00000111" w:csb1="00000000"/>
  </w:font>
  <w:font w:name="AkzidenzGroteskBQ-Light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 Grotesk Pro">
    <w:altName w:val="Calibri"/>
    <w:panose1 w:val="00000000000000000000"/>
    <w:charset w:val="00"/>
    <w:family w:val="auto"/>
    <w:notTrueType/>
    <w:pitch w:val="variable"/>
    <w:sig w:usb0="8000002F" w:usb1="40000048" w:usb2="00000000" w:usb3="00000000" w:csb0="00000113" w:csb1="00000000"/>
  </w:font>
  <w:font w:name="AkzidenzGroteskBQ-Cnd">
    <w:altName w:val="Calibri"/>
    <w:charset w:val="00"/>
    <w:family w:val="auto"/>
    <w:pitch w:val="variable"/>
    <w:sig w:usb0="8000002F" w:usb1="0000000A" w:usb2="00000000" w:usb3="00000000" w:csb0="00000111" w:csb1="00000000"/>
  </w:font>
  <w:font w:name="Adobe Arabic">
    <w:altName w:val="Adobe Arabic"/>
    <w:charset w:val="B2"/>
    <w:family w:val="roman"/>
    <w:pitch w:val="variable"/>
    <w:sig w:usb0="8000202F" w:usb1="8000A04A" w:usb2="00000008" w:usb3="00000000" w:csb0="00000041" w:csb1="00000000"/>
  </w:font>
  <w:font w:name="Akzidenz-Grotesk BQ Condensed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Akzidenz-Grotesk BQ">
    <w:altName w:val="Times New Roman"/>
    <w:charset w:val="00"/>
    <w:family w:val="auto"/>
    <w:pitch w:val="variable"/>
    <w:sig w:usb0="00000001" w:usb1="0000000A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B97C9" w14:textId="77777777" w:rsidR="00C706F5" w:rsidRDefault="00C706F5">
      <w:r>
        <w:separator/>
      </w:r>
    </w:p>
  </w:footnote>
  <w:footnote w:type="continuationSeparator" w:id="0">
    <w:p w14:paraId="7C9C5FDE" w14:textId="77777777" w:rsidR="00C706F5" w:rsidRDefault="00C70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BC17" w14:textId="60DA5E9B" w:rsidR="00547870" w:rsidRDefault="006A3F5D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2800" behindDoc="1" locked="0" layoutInCell="1" allowOverlap="1" wp14:anchorId="7F06ABA4" wp14:editId="72AC8E42">
              <wp:simplePos x="0" y="0"/>
              <wp:positionH relativeFrom="page">
                <wp:posOffset>817880</wp:posOffset>
              </wp:positionH>
              <wp:positionV relativeFrom="page">
                <wp:posOffset>371475</wp:posOffset>
              </wp:positionV>
              <wp:extent cx="654050" cy="29210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94947" w14:textId="11D91E4C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F06ABA4" id="_x0000_t202" coordsize="21600,21600" o:spt="202" path="m,l,21600r21600,l21600,xe">
              <v:stroke joinstyle="miter"/>
              <v:path gradientshapeok="t" o:connecttype="rect"/>
            </v:shapetype>
            <v:shape id="docshape9" o:spid="_x0000_s1028" type="#_x0000_t202" style="position:absolute;margin-left:64.4pt;margin-top:29.25pt;width:51.5pt;height:23pt;z-index:-1626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" filled="f" stroked="f">
              <v:textbox inset="0,0,0,0">
                <w:txbxContent>
                  <w:p w14:paraId="01094947" w14:textId="11D91E4C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B3D2D" w14:textId="14D307BA" w:rsidR="00547870" w:rsidRDefault="006A3F5D">
    <w:pPr>
      <w:pStyle w:val="GvdeMetni"/>
      <w:spacing w:line="14" w:lineRule="auto"/>
      <w:rPr>
        <w:sz w:val="2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053312" behindDoc="1" locked="0" layoutInCell="1" allowOverlap="1" wp14:anchorId="46C88F4D" wp14:editId="7E6C1E4A">
              <wp:simplePos x="0" y="0"/>
              <wp:positionH relativeFrom="page">
                <wp:posOffset>827405</wp:posOffset>
              </wp:positionH>
              <wp:positionV relativeFrom="page">
                <wp:posOffset>317500</wp:posOffset>
              </wp:positionV>
              <wp:extent cx="788670" cy="269240"/>
              <wp:effectExtent l="0" t="0" r="0" b="0"/>
              <wp:wrapNone/>
              <wp:docPr id="1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2255C" w14:textId="066649A5" w:rsidR="00547870" w:rsidRDefault="00547870">
                          <w:pPr>
                            <w:spacing w:line="457" w:lineRule="exact"/>
                            <w:ind w:left="20"/>
                            <w:rPr>
                              <w:rFonts w:ascii="AkzidenzGroteskBQ-MdCndIt"/>
                              <w:i/>
                              <w:sz w:val="4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C88F4D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9" type="#_x0000_t202" style="position:absolute;margin-left:65.15pt;margin-top:25pt;width:62.1pt;height:21.2pt;z-index:-162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" filled="f" stroked="f">
              <v:textbox inset="0,0,0,0">
                <w:txbxContent>
                  <w:p w14:paraId="0872255C" w14:textId="066649A5" w:rsidR="00547870" w:rsidRDefault="00547870">
                    <w:pPr>
                      <w:spacing w:line="457" w:lineRule="exact"/>
                      <w:ind w:left="20"/>
                      <w:rPr>
                        <w:rFonts w:ascii="AkzidenzGroteskBQ-MdCndIt"/>
                        <w:i/>
                        <w:sz w:val="4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931F" w14:textId="77777777" w:rsidR="00547870" w:rsidRDefault="00547870">
    <w:pPr>
      <w:pStyle w:val="GvdeMetni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A4CE0"/>
    <w:multiLevelType w:val="hybridMultilevel"/>
    <w:tmpl w:val="C0109D4C"/>
    <w:lvl w:ilvl="0" w:tplc="E22C4E26">
      <w:start w:val="4"/>
      <w:numFmt w:val="upperRoman"/>
      <w:lvlText w:val="%1-"/>
      <w:lvlJc w:val="left"/>
      <w:pPr>
        <w:ind w:left="442" w:hanging="339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7238408C">
      <w:numFmt w:val="bullet"/>
      <w:lvlText w:val="•"/>
      <w:lvlJc w:val="left"/>
      <w:pPr>
        <w:ind w:left="1831" w:hanging="339"/>
      </w:pPr>
      <w:rPr>
        <w:rFonts w:hint="default"/>
        <w:lang w:val="tr-TR" w:eastAsia="en-US" w:bidi="ar-SA"/>
      </w:rPr>
    </w:lvl>
    <w:lvl w:ilvl="2" w:tplc="D08E6DFE">
      <w:numFmt w:val="bullet"/>
      <w:lvlText w:val="•"/>
      <w:lvlJc w:val="left"/>
      <w:pPr>
        <w:ind w:left="3223" w:hanging="339"/>
      </w:pPr>
      <w:rPr>
        <w:rFonts w:hint="default"/>
        <w:lang w:val="tr-TR" w:eastAsia="en-US" w:bidi="ar-SA"/>
      </w:rPr>
    </w:lvl>
    <w:lvl w:ilvl="3" w:tplc="38F46222">
      <w:numFmt w:val="bullet"/>
      <w:lvlText w:val="•"/>
      <w:lvlJc w:val="left"/>
      <w:pPr>
        <w:ind w:left="4615" w:hanging="339"/>
      </w:pPr>
      <w:rPr>
        <w:rFonts w:hint="default"/>
        <w:lang w:val="tr-TR" w:eastAsia="en-US" w:bidi="ar-SA"/>
      </w:rPr>
    </w:lvl>
    <w:lvl w:ilvl="4" w:tplc="154C6466">
      <w:numFmt w:val="bullet"/>
      <w:lvlText w:val="•"/>
      <w:lvlJc w:val="left"/>
      <w:pPr>
        <w:ind w:left="6007" w:hanging="339"/>
      </w:pPr>
      <w:rPr>
        <w:rFonts w:hint="default"/>
        <w:lang w:val="tr-TR" w:eastAsia="en-US" w:bidi="ar-SA"/>
      </w:rPr>
    </w:lvl>
    <w:lvl w:ilvl="5" w:tplc="1CF4FF86">
      <w:numFmt w:val="bullet"/>
      <w:lvlText w:val="•"/>
      <w:lvlJc w:val="left"/>
      <w:pPr>
        <w:ind w:left="7398" w:hanging="339"/>
      </w:pPr>
      <w:rPr>
        <w:rFonts w:hint="default"/>
        <w:lang w:val="tr-TR" w:eastAsia="en-US" w:bidi="ar-SA"/>
      </w:rPr>
    </w:lvl>
    <w:lvl w:ilvl="6" w:tplc="79AC2094">
      <w:numFmt w:val="bullet"/>
      <w:lvlText w:val="•"/>
      <w:lvlJc w:val="left"/>
      <w:pPr>
        <w:ind w:left="8790" w:hanging="339"/>
      </w:pPr>
      <w:rPr>
        <w:rFonts w:hint="default"/>
        <w:lang w:val="tr-TR" w:eastAsia="en-US" w:bidi="ar-SA"/>
      </w:rPr>
    </w:lvl>
    <w:lvl w:ilvl="7" w:tplc="47ACFF40">
      <w:numFmt w:val="bullet"/>
      <w:lvlText w:val="•"/>
      <w:lvlJc w:val="left"/>
      <w:pPr>
        <w:ind w:left="10182" w:hanging="339"/>
      </w:pPr>
      <w:rPr>
        <w:rFonts w:hint="default"/>
        <w:lang w:val="tr-TR" w:eastAsia="en-US" w:bidi="ar-SA"/>
      </w:rPr>
    </w:lvl>
    <w:lvl w:ilvl="8" w:tplc="E8F6C966">
      <w:numFmt w:val="bullet"/>
      <w:lvlText w:val="•"/>
      <w:lvlJc w:val="left"/>
      <w:pPr>
        <w:ind w:left="11574" w:hanging="339"/>
      </w:pPr>
      <w:rPr>
        <w:rFonts w:hint="default"/>
        <w:lang w:val="tr-TR" w:eastAsia="en-US" w:bidi="ar-SA"/>
      </w:rPr>
    </w:lvl>
  </w:abstractNum>
  <w:abstractNum w:abstractNumId="1">
    <w:nsid w:val="6C3D2AA0"/>
    <w:multiLevelType w:val="hybridMultilevel"/>
    <w:tmpl w:val="1304D0D8"/>
    <w:lvl w:ilvl="0" w:tplc="9D241B30">
      <w:start w:val="1"/>
      <w:numFmt w:val="upperRoman"/>
      <w:lvlText w:val="%1-"/>
      <w:lvlJc w:val="left"/>
      <w:pPr>
        <w:ind w:left="315" w:hanging="212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1" w:tplc="5538D858">
      <w:start w:val="2"/>
      <w:numFmt w:val="upperRoman"/>
      <w:lvlText w:val="%2"/>
      <w:lvlJc w:val="left"/>
      <w:pPr>
        <w:ind w:left="404" w:hanging="187"/>
        <w:jc w:val="right"/>
      </w:pPr>
      <w:rPr>
        <w:rFonts w:ascii="AkzidenzGroteskBQ-CndIt" w:eastAsia="AkzidenzGroteskBQ-CndIt" w:hAnsi="AkzidenzGroteskBQ-CndIt" w:cs="AkzidenzGroteskBQ-CndIt" w:hint="default"/>
        <w:b w:val="0"/>
        <w:bCs w:val="0"/>
        <w:i/>
        <w:iCs/>
        <w:color w:val="C6B261"/>
        <w:w w:val="100"/>
        <w:sz w:val="32"/>
        <w:szCs w:val="32"/>
        <w:lang w:val="tr-TR" w:eastAsia="en-US" w:bidi="ar-SA"/>
      </w:rPr>
    </w:lvl>
    <w:lvl w:ilvl="2" w:tplc="2DCEC4EA">
      <w:numFmt w:val="bullet"/>
      <w:lvlText w:val="•"/>
      <w:lvlJc w:val="left"/>
      <w:pPr>
        <w:ind w:left="1411" w:hanging="187"/>
      </w:pPr>
      <w:rPr>
        <w:rFonts w:hint="default"/>
        <w:lang w:val="tr-TR" w:eastAsia="en-US" w:bidi="ar-SA"/>
      </w:rPr>
    </w:lvl>
    <w:lvl w:ilvl="3" w:tplc="E66095BE">
      <w:numFmt w:val="bullet"/>
      <w:lvlText w:val="•"/>
      <w:lvlJc w:val="left"/>
      <w:pPr>
        <w:ind w:left="2423" w:hanging="187"/>
      </w:pPr>
      <w:rPr>
        <w:rFonts w:hint="default"/>
        <w:lang w:val="tr-TR" w:eastAsia="en-US" w:bidi="ar-SA"/>
      </w:rPr>
    </w:lvl>
    <w:lvl w:ilvl="4" w:tplc="495CE270">
      <w:numFmt w:val="bullet"/>
      <w:lvlText w:val="•"/>
      <w:lvlJc w:val="left"/>
      <w:pPr>
        <w:ind w:left="3435" w:hanging="187"/>
      </w:pPr>
      <w:rPr>
        <w:rFonts w:hint="default"/>
        <w:lang w:val="tr-TR" w:eastAsia="en-US" w:bidi="ar-SA"/>
      </w:rPr>
    </w:lvl>
    <w:lvl w:ilvl="5" w:tplc="8C3A3282">
      <w:numFmt w:val="bullet"/>
      <w:lvlText w:val="•"/>
      <w:lvlJc w:val="left"/>
      <w:pPr>
        <w:ind w:left="4446" w:hanging="187"/>
      </w:pPr>
      <w:rPr>
        <w:rFonts w:hint="default"/>
        <w:lang w:val="tr-TR" w:eastAsia="en-US" w:bidi="ar-SA"/>
      </w:rPr>
    </w:lvl>
    <w:lvl w:ilvl="6" w:tplc="05A86DC6">
      <w:numFmt w:val="bullet"/>
      <w:lvlText w:val="•"/>
      <w:lvlJc w:val="left"/>
      <w:pPr>
        <w:ind w:left="5458" w:hanging="187"/>
      </w:pPr>
      <w:rPr>
        <w:rFonts w:hint="default"/>
        <w:lang w:val="tr-TR" w:eastAsia="en-US" w:bidi="ar-SA"/>
      </w:rPr>
    </w:lvl>
    <w:lvl w:ilvl="7" w:tplc="B4744368">
      <w:numFmt w:val="bullet"/>
      <w:lvlText w:val="•"/>
      <w:lvlJc w:val="left"/>
      <w:pPr>
        <w:ind w:left="6470" w:hanging="187"/>
      </w:pPr>
      <w:rPr>
        <w:rFonts w:hint="default"/>
        <w:lang w:val="tr-TR" w:eastAsia="en-US" w:bidi="ar-SA"/>
      </w:rPr>
    </w:lvl>
    <w:lvl w:ilvl="8" w:tplc="559CB1B8">
      <w:numFmt w:val="bullet"/>
      <w:lvlText w:val="•"/>
      <w:lvlJc w:val="left"/>
      <w:pPr>
        <w:ind w:left="7482" w:hanging="187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70"/>
    <w:rsid w:val="00234D3A"/>
    <w:rsid w:val="0036375E"/>
    <w:rsid w:val="00445C92"/>
    <w:rsid w:val="00547870"/>
    <w:rsid w:val="005A6666"/>
    <w:rsid w:val="006A3F5D"/>
    <w:rsid w:val="006B5962"/>
    <w:rsid w:val="007B12DD"/>
    <w:rsid w:val="009D080E"/>
    <w:rsid w:val="00AF7D70"/>
    <w:rsid w:val="00B3736C"/>
    <w:rsid w:val="00C706F5"/>
    <w:rsid w:val="00CD6FB7"/>
    <w:rsid w:val="00F0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A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ind w:left="20"/>
      <w:outlineLvl w:val="0"/>
    </w:pPr>
    <w:rPr>
      <w:rFonts w:ascii="AkzidenzGroteskBQ-MdCndIt" w:eastAsia="AkzidenzGroteskBQ-MdCndIt" w:hAnsi="AkzidenzGroteskBQ-MdCndIt" w:cs="AkzidenzGroteskBQ-MdCndIt"/>
      <w:i/>
      <w:iCs/>
      <w:sz w:val="42"/>
      <w:szCs w:val="42"/>
      <w:lang w:val="tr-TR"/>
    </w:rPr>
  </w:style>
  <w:style w:type="paragraph" w:styleId="Balk2">
    <w:name w:val="heading 2"/>
    <w:basedOn w:val="Normal"/>
    <w:uiPriority w:val="9"/>
    <w:unhideWhenUsed/>
    <w:qFormat/>
    <w:pPr>
      <w:spacing w:before="54"/>
      <w:ind w:left="315" w:hanging="340"/>
      <w:outlineLvl w:val="1"/>
    </w:pPr>
    <w:rPr>
      <w:rFonts w:ascii="AkzidenzGroteskBQ-CndIt" w:eastAsia="AkzidenzGroteskBQ-CndIt" w:hAnsi="AkzidenzGroteskBQ-CndIt" w:cs="AkzidenzGroteskBQ-CndIt"/>
      <w:i/>
      <w:iCs/>
      <w:sz w:val="32"/>
      <w:szCs w:val="3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kzidenzGroteskBQ-Light" w:eastAsia="AkzidenzGroteskBQ-Light" w:hAnsi="AkzidenzGroteskBQ-Light" w:cs="AkzidenzGroteskBQ-Light"/>
      <w:sz w:val="18"/>
      <w:szCs w:val="18"/>
      <w:lang w:val="tr-TR"/>
    </w:rPr>
  </w:style>
  <w:style w:type="paragraph" w:styleId="KonuBal">
    <w:name w:val="Title"/>
    <w:basedOn w:val="Normal"/>
    <w:uiPriority w:val="10"/>
    <w:qFormat/>
    <w:pPr>
      <w:spacing w:before="239"/>
      <w:ind w:left="2307" w:hanging="1090"/>
    </w:pPr>
    <w:rPr>
      <w:rFonts w:ascii="Akzidenz Grotesk Pro" w:eastAsia="Akzidenz Grotesk Pro" w:hAnsi="Akzidenz Grotesk Pro" w:cs="Akzidenz Grotesk Pro"/>
      <w:sz w:val="53"/>
      <w:szCs w:val="53"/>
      <w:lang w:val="tr-TR"/>
    </w:rPr>
  </w:style>
  <w:style w:type="paragraph" w:styleId="ListeParagraf">
    <w:name w:val="List Paragraph"/>
    <w:basedOn w:val="Normal"/>
    <w:uiPriority w:val="1"/>
    <w:qFormat/>
    <w:pPr>
      <w:spacing w:before="54"/>
      <w:ind w:left="315" w:hanging="340"/>
    </w:pPr>
    <w:rPr>
      <w:rFonts w:ascii="AkzidenzGroteskBQ-CndIt" w:eastAsia="AkzidenzGroteskBQ-CndIt" w:hAnsi="AkzidenzGroteskBQ-CndIt" w:cs="AkzidenzGroteskBQ-CndIt"/>
      <w:lang w:val="tr-TR"/>
    </w:rPr>
  </w:style>
  <w:style w:type="paragraph" w:customStyle="1" w:styleId="TableParagraph">
    <w:name w:val="Table Paragraph"/>
    <w:basedOn w:val="Normal"/>
    <w:uiPriority w:val="1"/>
    <w:qFormat/>
    <w:rPr>
      <w:rFonts w:ascii="AkzidenzGroteskBQ-Cnd" w:eastAsia="AkzidenzGroteskBQ-Cnd" w:hAnsi="AkzidenzGroteskBQ-Cnd" w:cs="AkzidenzGroteskBQ-Cnd"/>
      <w:lang w:val="tr-TR"/>
    </w:rPr>
  </w:style>
  <w:style w:type="paragraph" w:customStyle="1" w:styleId="BasicParagraph">
    <w:name w:val="[Basic Paragraph]"/>
    <w:basedOn w:val="Normal"/>
    <w:uiPriority w:val="99"/>
    <w:rsid w:val="00CD6FB7"/>
    <w:pPr>
      <w:bidi/>
      <w:adjustRightInd w:val="0"/>
      <w:spacing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paragraph" w:styleId="stbilgi">
    <w:name w:val="header"/>
    <w:basedOn w:val="Normal"/>
    <w:link w:val="s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D6FB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6FB7"/>
    <w:rPr>
      <w:rFonts w:ascii="AkzidenzGroteskBQ-Light" w:eastAsia="AkzidenzGroteskBQ-Light" w:hAnsi="AkzidenzGroteskBQ-Light" w:cs="AkzidenzGroteskBQ-Light"/>
      <w:lang w:val="tr-TR"/>
    </w:rPr>
  </w:style>
  <w:style w:type="paragraph" w:styleId="AralkYok">
    <w:name w:val="No Spacing"/>
    <w:uiPriority w:val="1"/>
    <w:qFormat/>
    <w:rsid w:val="00CD6FB7"/>
    <w:rPr>
      <w:rFonts w:ascii="AkzidenzGroteskBQ-Light" w:eastAsia="AkzidenzGroteskBQ-Light" w:hAnsi="AkzidenzGroteskBQ-Light" w:cs="AkzidenzGroteskBQ-Light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606C-7D51-4B31-826F-1B733100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ra AKBAYRAK</dc:creator>
  <cp:lastModifiedBy>User</cp:lastModifiedBy>
  <cp:revision>2</cp:revision>
  <dcterms:created xsi:type="dcterms:W3CDTF">2023-11-17T09:20:00Z</dcterms:created>
  <dcterms:modified xsi:type="dcterms:W3CDTF">2023-11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9-07T00:00:00Z</vt:filetime>
  </property>
</Properties>
</file>